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53D" w:rsidRDefault="0084053D" w:rsidP="003C113A">
      <w:pPr>
        <w:jc w:val="both"/>
        <w:rPr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 w:rsidR="00BA5E65">
        <w:rPr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C113A" w:rsidRPr="0084053D" w:rsidRDefault="003C113A" w:rsidP="00BA5E65">
      <w:pPr>
        <w:jc w:val="center"/>
        <w:rPr>
          <w:b/>
          <w:sz w:val="28"/>
          <w:szCs w:val="28"/>
        </w:rPr>
      </w:pPr>
      <w:r w:rsidRPr="0084053D">
        <w:rPr>
          <w:b/>
          <w:sz w:val="28"/>
          <w:szCs w:val="28"/>
        </w:rPr>
        <w:t xml:space="preserve">Отчет о реализации </w:t>
      </w:r>
      <w:r w:rsidR="003E4060">
        <w:rPr>
          <w:b/>
          <w:sz w:val="28"/>
          <w:szCs w:val="28"/>
        </w:rPr>
        <w:t xml:space="preserve">муниципальных </w:t>
      </w:r>
      <w:r w:rsidRPr="0084053D">
        <w:rPr>
          <w:b/>
          <w:sz w:val="28"/>
          <w:szCs w:val="28"/>
        </w:rPr>
        <w:t xml:space="preserve">программ </w:t>
      </w:r>
      <w:r w:rsidR="003E4060">
        <w:rPr>
          <w:b/>
          <w:sz w:val="28"/>
          <w:szCs w:val="28"/>
        </w:rPr>
        <w:t xml:space="preserve">Омсукчанского </w:t>
      </w:r>
      <w:r w:rsidR="00081DBF">
        <w:rPr>
          <w:b/>
          <w:sz w:val="28"/>
          <w:szCs w:val="28"/>
        </w:rPr>
        <w:t>городского округа</w:t>
      </w:r>
      <w:r w:rsidR="003E4060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 xml:space="preserve">по итогам </w:t>
      </w:r>
      <w:r w:rsidR="00BA5E65">
        <w:rPr>
          <w:b/>
          <w:sz w:val="28"/>
          <w:szCs w:val="28"/>
        </w:rPr>
        <w:t>20</w:t>
      </w:r>
      <w:r w:rsidR="005369B1">
        <w:rPr>
          <w:b/>
          <w:sz w:val="28"/>
          <w:szCs w:val="28"/>
        </w:rPr>
        <w:t>20</w:t>
      </w:r>
      <w:r w:rsidR="00FB57A4">
        <w:rPr>
          <w:b/>
          <w:sz w:val="28"/>
          <w:szCs w:val="28"/>
        </w:rPr>
        <w:t xml:space="preserve"> </w:t>
      </w:r>
      <w:r w:rsidRPr="0084053D">
        <w:rPr>
          <w:b/>
          <w:sz w:val="28"/>
          <w:szCs w:val="28"/>
        </w:rPr>
        <w:t>год</w:t>
      </w:r>
      <w:r w:rsidR="00683D45">
        <w:rPr>
          <w:b/>
          <w:sz w:val="28"/>
          <w:szCs w:val="28"/>
        </w:rPr>
        <w:t>а</w:t>
      </w:r>
    </w:p>
    <w:p w:rsidR="003C113A" w:rsidRDefault="003C113A" w:rsidP="003C113A">
      <w:pPr>
        <w:jc w:val="both"/>
        <w:rPr>
          <w:sz w:val="28"/>
          <w:szCs w:val="28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137"/>
        <w:gridCol w:w="1984"/>
        <w:gridCol w:w="1701"/>
        <w:gridCol w:w="1614"/>
        <w:gridCol w:w="1930"/>
      </w:tblGrid>
      <w:tr w:rsidR="00CE42C7" w:rsidRPr="00BA5E65" w:rsidTr="003E4060">
        <w:trPr>
          <w:trHeight w:val="405"/>
          <w:tblHeader/>
        </w:trPr>
        <w:tc>
          <w:tcPr>
            <w:tcW w:w="6802" w:type="dxa"/>
            <w:vMerge w:val="restart"/>
            <w:tcBorders>
              <w:right w:val="single" w:sz="4" w:space="0" w:color="auto"/>
            </w:tcBorders>
            <w:vAlign w:val="center"/>
          </w:tcPr>
          <w:p w:rsidR="00CE42C7" w:rsidRPr="003E4060" w:rsidRDefault="00CE42C7" w:rsidP="003E4060">
            <w:pPr>
              <w:jc w:val="center"/>
              <w:rPr>
                <w:b/>
              </w:rPr>
            </w:pPr>
            <w:r w:rsidRPr="003E4060">
              <w:rPr>
                <w:b/>
              </w:rPr>
              <w:t>Наименование целевых показателей и индикаторов Программ</w:t>
            </w:r>
          </w:p>
        </w:tc>
        <w:tc>
          <w:tcPr>
            <w:tcW w:w="1137" w:type="dxa"/>
            <w:vMerge w:val="restart"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 xml:space="preserve"> изм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5369B1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предшествующий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ому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BA5E65"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1</w:t>
            </w:r>
            <w:r w:rsidR="005369B1">
              <w:rPr>
                <w:b/>
                <w:sz w:val="20"/>
                <w:szCs w:val="20"/>
              </w:rPr>
              <w:t>9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3315" w:type="dxa"/>
            <w:gridSpan w:val="2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Отчетный год</w:t>
            </w:r>
          </w:p>
          <w:p w:rsidR="00CE42C7" w:rsidRPr="00BA5E65" w:rsidRDefault="00CE42C7" w:rsidP="005369B1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0</w:t>
            </w:r>
            <w:r w:rsidR="005369B1">
              <w:rPr>
                <w:b/>
                <w:sz w:val="20"/>
                <w:szCs w:val="20"/>
              </w:rPr>
              <w:t>20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1930" w:type="dxa"/>
            <w:tcBorders>
              <w:bottom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 xml:space="preserve">Год, следующий за </w:t>
            </w:r>
            <w:proofErr w:type="gramStart"/>
            <w:r w:rsidRPr="00BA5E65">
              <w:rPr>
                <w:b/>
                <w:sz w:val="20"/>
                <w:szCs w:val="20"/>
              </w:rPr>
              <w:t>отчетным</w:t>
            </w:r>
            <w:proofErr w:type="gramEnd"/>
          </w:p>
          <w:p w:rsidR="00CE42C7" w:rsidRPr="00BA5E65" w:rsidRDefault="00CE42C7" w:rsidP="005369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4C54AA">
              <w:rPr>
                <w:b/>
                <w:sz w:val="20"/>
                <w:szCs w:val="20"/>
              </w:rPr>
              <w:t>2</w:t>
            </w:r>
            <w:r w:rsidR="005369B1">
              <w:rPr>
                <w:b/>
                <w:sz w:val="20"/>
                <w:szCs w:val="20"/>
              </w:rPr>
              <w:t>1</w:t>
            </w:r>
            <w:r w:rsidRPr="00BA5E65">
              <w:rPr>
                <w:b/>
                <w:sz w:val="20"/>
                <w:szCs w:val="20"/>
              </w:rPr>
              <w:t>г.</w:t>
            </w:r>
          </w:p>
        </w:tc>
      </w:tr>
      <w:tr w:rsidR="00CE42C7" w:rsidRPr="00BA5E65" w:rsidTr="003E4060">
        <w:trPr>
          <w:trHeight w:val="240"/>
          <w:tblHeader/>
        </w:trPr>
        <w:tc>
          <w:tcPr>
            <w:tcW w:w="6802" w:type="dxa"/>
            <w:vMerge/>
            <w:tcBorders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значение целевых индикаторов и показателей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42C7" w:rsidRPr="00BA5E65" w:rsidRDefault="00CE42C7" w:rsidP="003E4060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Фактическое значение целевых индикаторов и показателей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:rsidR="00CE42C7" w:rsidRPr="00BA5E65" w:rsidRDefault="00CE42C7" w:rsidP="00044B5F">
            <w:pPr>
              <w:jc w:val="center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плановое  значение целевых индикаторов  и показателей</w:t>
            </w:r>
            <w:r w:rsidR="00044B5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CE42C7" w:rsidRPr="00BA5E65" w:rsidTr="00377946">
        <w:trPr>
          <w:tblHeader/>
        </w:trPr>
        <w:tc>
          <w:tcPr>
            <w:tcW w:w="6802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CE42C7" w:rsidRPr="00BA5E65" w:rsidRDefault="00CE42C7" w:rsidP="00CE42C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30" w:type="dxa"/>
          </w:tcPr>
          <w:p w:rsidR="00CE42C7" w:rsidRPr="00BA5E65" w:rsidRDefault="00CE42C7" w:rsidP="003C113A">
            <w:pPr>
              <w:jc w:val="both"/>
              <w:rPr>
                <w:b/>
                <w:sz w:val="20"/>
                <w:szCs w:val="20"/>
              </w:rPr>
            </w:pPr>
            <w:r w:rsidRPr="00BA5E65">
              <w:rPr>
                <w:b/>
                <w:sz w:val="20"/>
                <w:szCs w:val="20"/>
              </w:rPr>
              <w:t>5</w:t>
            </w:r>
          </w:p>
        </w:tc>
      </w:tr>
      <w:tr w:rsidR="00896F70" w:rsidRPr="00EF2B37" w:rsidTr="008319EB">
        <w:tc>
          <w:tcPr>
            <w:tcW w:w="15168" w:type="dxa"/>
            <w:gridSpan w:val="6"/>
            <w:shd w:val="clear" w:color="auto" w:fill="E5DFEC"/>
          </w:tcPr>
          <w:p w:rsidR="00896F70" w:rsidRPr="00EF2B37" w:rsidRDefault="00EF798B" w:rsidP="003E1B05">
            <w:pPr>
              <w:numPr>
                <w:ilvl w:val="0"/>
                <w:numId w:val="5"/>
              </w:numPr>
              <w:jc w:val="both"/>
              <w:rPr>
                <w:b/>
              </w:rPr>
            </w:pPr>
            <w:r w:rsidRPr="008319EB">
              <w:rPr>
                <w:b/>
                <w:sz w:val="28"/>
                <w:szCs w:val="28"/>
              </w:rPr>
              <w:t xml:space="preserve"> </w:t>
            </w:r>
            <w:r w:rsidR="00081DBF" w:rsidRPr="00EF2B37">
              <w:rPr>
                <w:b/>
                <w:sz w:val="28"/>
                <w:szCs w:val="28"/>
              </w:rPr>
              <w:t>«Развитие транспортной инфраструктуры Омсукчанского го</w:t>
            </w:r>
            <w:r w:rsidR="00081DBF" w:rsidRPr="00EF2B37">
              <w:rPr>
                <w:b/>
                <w:sz w:val="28"/>
                <w:szCs w:val="28"/>
              </w:rPr>
              <w:softHyphen/>
              <w:t>родского округа на 2015-20</w:t>
            </w:r>
            <w:r w:rsidR="0025264F" w:rsidRPr="00EF2B37">
              <w:rPr>
                <w:b/>
                <w:sz w:val="28"/>
                <w:szCs w:val="28"/>
              </w:rPr>
              <w:t>20</w:t>
            </w:r>
            <w:r w:rsidR="00081DBF" w:rsidRPr="00EF2B37">
              <w:rPr>
                <w:b/>
                <w:sz w:val="28"/>
                <w:szCs w:val="28"/>
              </w:rPr>
              <w:t xml:space="preserve"> годы»</w:t>
            </w:r>
          </w:p>
          <w:p w:rsidR="009835D1" w:rsidRPr="00EF2B37" w:rsidRDefault="009835D1" w:rsidP="009835D1">
            <w:pPr>
              <w:ind w:left="928"/>
              <w:jc w:val="both"/>
              <w:rPr>
                <w:b/>
              </w:rPr>
            </w:pP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руглогодичного содержания автомобильных дорог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7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</w:t>
            </w:r>
          </w:p>
        </w:tc>
        <w:tc>
          <w:tcPr>
            <w:tcW w:w="1930" w:type="dxa"/>
            <w:vAlign w:val="center"/>
          </w:tcPr>
          <w:p w:rsidR="003D160C" w:rsidRPr="00EF2B37" w:rsidRDefault="002F3DBF" w:rsidP="002F3DBF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9,6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Проведение ремонта автомобильных дорог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087867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3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Прирост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км</w:t>
            </w:r>
          </w:p>
        </w:tc>
        <w:tc>
          <w:tcPr>
            <w:tcW w:w="1984" w:type="dxa"/>
            <w:vAlign w:val="center"/>
          </w:tcPr>
          <w:p w:rsidR="003D160C" w:rsidRPr="00EF2B37" w:rsidRDefault="00931E20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B70561" w:rsidP="0008786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2F3DBF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D160C" w:rsidRPr="00EF2B37" w:rsidRDefault="00087867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9,145</w:t>
            </w:r>
          </w:p>
        </w:tc>
      </w:tr>
      <w:tr w:rsidR="003D160C" w:rsidRPr="00EF2B37" w:rsidTr="00851B32">
        <w:tc>
          <w:tcPr>
            <w:tcW w:w="6802" w:type="dxa"/>
            <w:tcBorders>
              <w:right w:val="single" w:sz="4" w:space="0" w:color="auto"/>
            </w:tcBorders>
          </w:tcPr>
          <w:p w:rsidR="003D160C" w:rsidRPr="00EF2B37" w:rsidRDefault="003D16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муниципальных автомобильных дорог, соответствующих нормативным требованиям к транспортно-эксплуатационным показателям   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3D160C" w:rsidRPr="00EF2B37" w:rsidRDefault="003D160C" w:rsidP="00850330">
            <w:pPr>
              <w:jc w:val="center"/>
              <w:rPr>
                <w:b/>
              </w:rPr>
            </w:pPr>
            <w:r w:rsidRPr="00EF2B37">
              <w:rPr>
                <w:b/>
              </w:rPr>
              <w:t>%</w:t>
            </w:r>
          </w:p>
        </w:tc>
        <w:tc>
          <w:tcPr>
            <w:tcW w:w="1984" w:type="dxa"/>
            <w:vAlign w:val="center"/>
          </w:tcPr>
          <w:p w:rsidR="003D160C" w:rsidRPr="00EF2B37" w:rsidRDefault="002F3DBF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5,7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D160C" w:rsidRPr="00EF2B37" w:rsidRDefault="00B70561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3D160C" w:rsidRPr="00EF2B37" w:rsidRDefault="00087867" w:rsidP="00851B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D160C" w:rsidRPr="00EF2B37" w:rsidRDefault="00087867" w:rsidP="00851B32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23,09</w:t>
            </w:r>
          </w:p>
        </w:tc>
      </w:tr>
      <w:tr w:rsidR="00B4200E" w:rsidRPr="00EF2B37" w:rsidTr="009430B4">
        <w:trPr>
          <w:trHeight w:val="597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9835D1" w:rsidRPr="00EF2B37" w:rsidRDefault="00851B73" w:rsidP="00851B73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</w:t>
            </w:r>
            <w:r w:rsidR="00B4200E" w:rsidRPr="00EF2B37">
              <w:rPr>
                <w:b/>
                <w:sz w:val="28"/>
                <w:szCs w:val="28"/>
              </w:rPr>
              <w:t xml:space="preserve">Проведение социальной политики в Омсукчанском </w:t>
            </w:r>
            <w:r w:rsidR="00A134F2" w:rsidRPr="00EF2B37">
              <w:rPr>
                <w:b/>
                <w:sz w:val="28"/>
                <w:szCs w:val="28"/>
              </w:rPr>
              <w:t>городском округе</w:t>
            </w:r>
            <w:r w:rsidR="00B4200E" w:rsidRPr="00EF2B37">
              <w:rPr>
                <w:b/>
                <w:sz w:val="28"/>
                <w:szCs w:val="28"/>
              </w:rPr>
              <w:t xml:space="preserve"> на 201</w:t>
            </w:r>
            <w:r w:rsidRPr="00EF2B37">
              <w:rPr>
                <w:b/>
                <w:sz w:val="28"/>
                <w:szCs w:val="28"/>
              </w:rPr>
              <w:t>5</w:t>
            </w:r>
            <w:r w:rsidR="00B4200E" w:rsidRPr="00EF2B37">
              <w:rPr>
                <w:b/>
                <w:sz w:val="28"/>
                <w:szCs w:val="28"/>
              </w:rPr>
              <w:t>-2020</w:t>
            </w:r>
            <w:r w:rsidR="009430B4" w:rsidRPr="00EF2B37">
              <w:rPr>
                <w:b/>
                <w:sz w:val="28"/>
                <w:szCs w:val="28"/>
              </w:rPr>
              <w:t>годы</w:t>
            </w:r>
            <w:r w:rsidRPr="00EF2B37">
              <w:rPr>
                <w:b/>
                <w:sz w:val="28"/>
                <w:szCs w:val="28"/>
              </w:rPr>
              <w:t>»</w:t>
            </w:r>
          </w:p>
        </w:tc>
      </w:tr>
      <w:tr w:rsidR="00B4200E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4200E" w:rsidRPr="00EF2B37" w:rsidRDefault="00CA6C50" w:rsidP="00CA6C50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B4200E" w:rsidRPr="00EF2B37">
              <w:rPr>
                <w:b/>
              </w:rPr>
              <w:t xml:space="preserve">Молодежь Омсукчанского </w:t>
            </w:r>
            <w:r w:rsidR="00081DBF" w:rsidRPr="00EF2B37">
              <w:rPr>
                <w:b/>
              </w:rPr>
              <w:t>городского округа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B4200E" w:rsidRPr="00EF2B37" w:rsidRDefault="00B4200E" w:rsidP="003C113A">
            <w:pPr>
              <w:jc w:val="both"/>
              <w:rPr>
                <w:b/>
              </w:rPr>
            </w:pP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>Количество молодежи, участвующее в деятельности детских и молодежных общественных объединений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F073A5" w:rsidP="00DC47F8">
            <w:pPr>
              <w:jc w:val="center"/>
            </w:pPr>
            <w:r w:rsidRPr="00EF2B37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2</w:t>
            </w:r>
            <w:r w:rsidR="00F073A5" w:rsidRPr="00EF2B37">
              <w:t>7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12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>Количество молодежи, участвующее в программах по трудоустройству, профессиональному информированию и повышению квалификаци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1A3999" w:rsidP="00C16CD1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>Количество молодежи, участвующее в мероприятиях по пропаганде здорового образа жизн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1A3999" w:rsidP="00DC47F8">
            <w:pPr>
              <w:jc w:val="center"/>
            </w:pPr>
            <w:r w:rsidRPr="00EF2B37">
              <w:t>18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18,5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14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t xml:space="preserve">Количество молодых людей, вовлеченных в социальную </w:t>
            </w:r>
            <w:r w:rsidRPr="00EF2B37">
              <w:lastRenderedPageBreak/>
              <w:t>практику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F073A5" w:rsidP="00DC47F8">
            <w:pPr>
              <w:jc w:val="center"/>
            </w:pPr>
            <w:r w:rsidRPr="00EF2B37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5,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1A3999" w:rsidP="00B4200E">
            <w:pPr>
              <w:jc w:val="center"/>
            </w:pPr>
            <w:r w:rsidRPr="00EF2B37">
              <w:t>6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5,5</w:t>
            </w:r>
          </w:p>
        </w:tc>
      </w:tr>
      <w:tr w:rsidR="00CD3466" w:rsidRPr="00EF2B37" w:rsidTr="00B754CF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CD3466" w:rsidRPr="00EF2B37" w:rsidRDefault="00CD3466" w:rsidP="00901938">
            <w:r w:rsidRPr="00EF2B37">
              <w:lastRenderedPageBreak/>
              <w:t>Количество молодежи, участвующее в мероприятиях творческой направленности, к общему количеству молодеж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D3466" w:rsidRPr="00EF2B37" w:rsidRDefault="00CD3466" w:rsidP="003B7DB1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CD3466" w:rsidRPr="00EF2B37" w:rsidRDefault="001A3999" w:rsidP="00DC47F8">
            <w:pPr>
              <w:jc w:val="center"/>
            </w:pPr>
            <w:r w:rsidRPr="00EF2B37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D3466" w:rsidRPr="00EF2B37" w:rsidRDefault="00F073A5" w:rsidP="00B4200E">
            <w:pPr>
              <w:jc w:val="center"/>
            </w:pPr>
            <w:r w:rsidRPr="00EF2B37">
              <w:t>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CD3466" w:rsidRPr="00EF2B37" w:rsidRDefault="00F073A5" w:rsidP="00CC4F2E">
            <w:pPr>
              <w:jc w:val="center"/>
            </w:pPr>
            <w:r w:rsidRPr="00EF2B37">
              <w:t>9</w:t>
            </w:r>
          </w:p>
        </w:tc>
        <w:tc>
          <w:tcPr>
            <w:tcW w:w="1930" w:type="dxa"/>
            <w:vAlign w:val="center"/>
          </w:tcPr>
          <w:p w:rsidR="00CD3466" w:rsidRPr="00EF2B37" w:rsidRDefault="001A3999" w:rsidP="00B754CF">
            <w:pPr>
              <w:jc w:val="center"/>
            </w:pPr>
            <w:r w:rsidRPr="00EF2B37">
              <w:t>9</w:t>
            </w:r>
          </w:p>
        </w:tc>
      </w:tr>
      <w:tr w:rsidR="00BC65ED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BC65ED" w:rsidRPr="00EF2B37" w:rsidRDefault="009430B4" w:rsidP="00A134F2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</w:t>
            </w:r>
            <w:r w:rsidR="00BC65ED" w:rsidRPr="00EF2B37">
              <w:rPr>
                <w:b/>
              </w:rPr>
              <w:t xml:space="preserve">Обеспечение жильем молодых семей в Омсукчанском </w:t>
            </w:r>
            <w:r w:rsidR="00A134F2" w:rsidRPr="00EF2B37">
              <w:rPr>
                <w:b/>
              </w:rPr>
              <w:t>городском округе</w:t>
            </w:r>
            <w:r w:rsidRPr="00EF2B37">
              <w:rPr>
                <w:b/>
              </w:rPr>
              <w:t>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BC65ED" w:rsidRPr="00EF2B37" w:rsidRDefault="00BC65ED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65ED" w:rsidRPr="00EF2B37" w:rsidRDefault="00BC65ED" w:rsidP="00B4200E">
            <w:pPr>
              <w:jc w:val="center"/>
            </w:pPr>
          </w:p>
        </w:tc>
        <w:tc>
          <w:tcPr>
            <w:tcW w:w="1930" w:type="dxa"/>
            <w:shd w:val="clear" w:color="auto" w:fill="auto"/>
          </w:tcPr>
          <w:p w:rsidR="00BC65ED" w:rsidRPr="00EF2B37" w:rsidRDefault="00BC65ED" w:rsidP="003C113A">
            <w:pPr>
              <w:jc w:val="both"/>
              <w:rPr>
                <w:b/>
              </w:rPr>
            </w:pPr>
          </w:p>
        </w:tc>
      </w:tr>
      <w:tr w:rsidR="00BC65ED" w:rsidRPr="00EF2B37" w:rsidTr="00A134F2">
        <w:tc>
          <w:tcPr>
            <w:tcW w:w="6802" w:type="dxa"/>
            <w:tcBorders>
              <w:right w:val="single" w:sz="4" w:space="0" w:color="auto"/>
            </w:tcBorders>
          </w:tcPr>
          <w:p w:rsidR="00BC65ED" w:rsidRPr="00EF2B37" w:rsidRDefault="00BC65ED" w:rsidP="003C113A">
            <w:pPr>
              <w:jc w:val="both"/>
              <w:rPr>
                <w:b/>
              </w:rPr>
            </w:pPr>
            <w:r w:rsidRPr="00EF2B37">
              <w:t>Количество молодых семей, улучшивших жилищные условия (в том числе с использованием ипотечных кредитов и займов), при оказании содействия за счет средств федерального, областного и местных бюдже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BC65ED" w:rsidRPr="00EF2B37" w:rsidRDefault="00B43FF3" w:rsidP="00CE42C7">
            <w:pPr>
              <w:jc w:val="both"/>
              <w:rPr>
                <w:b/>
              </w:rPr>
            </w:pPr>
            <w:proofErr w:type="gramStart"/>
            <w:r w:rsidRPr="00EF2B37">
              <w:t>Коли-</w:t>
            </w:r>
            <w:proofErr w:type="spellStart"/>
            <w:r w:rsidRPr="00EF2B37">
              <w:t>чество</w:t>
            </w:r>
            <w:proofErr w:type="spellEnd"/>
            <w:proofErr w:type="gramEnd"/>
            <w:r w:rsidRPr="00EF2B37">
              <w:t xml:space="preserve"> семей</w:t>
            </w:r>
          </w:p>
        </w:tc>
        <w:tc>
          <w:tcPr>
            <w:tcW w:w="1984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BC65ED" w:rsidRPr="00EF2B37" w:rsidRDefault="001A3999" w:rsidP="00A134F2">
            <w:pPr>
              <w:jc w:val="center"/>
            </w:pPr>
            <w:r w:rsidRPr="00EF2B37">
              <w:t>1</w:t>
            </w:r>
          </w:p>
        </w:tc>
        <w:tc>
          <w:tcPr>
            <w:tcW w:w="1930" w:type="dxa"/>
            <w:vAlign w:val="center"/>
          </w:tcPr>
          <w:p w:rsidR="00BC65ED" w:rsidRPr="00EF2B37" w:rsidRDefault="00F073A5" w:rsidP="00A134F2">
            <w:pPr>
              <w:jc w:val="center"/>
            </w:pPr>
            <w:r w:rsidRPr="00EF2B37">
              <w:t>2</w:t>
            </w:r>
          </w:p>
        </w:tc>
      </w:tr>
      <w:tr w:rsidR="00894248" w:rsidRPr="00EF2B37" w:rsidTr="00894248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894248" w:rsidRPr="00EF2B37" w:rsidRDefault="00894248" w:rsidP="00600382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Улучшение демографической ситуации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600382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894248" w:rsidRPr="00EF2B37" w:rsidRDefault="00894248" w:rsidP="004C58EF">
            <w:pPr>
              <w:jc w:val="both"/>
              <w:rPr>
                <w:b/>
              </w:rPr>
            </w:pPr>
          </w:p>
        </w:tc>
      </w:tr>
      <w:tr w:rsidR="00894248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894248" w:rsidRPr="00EF2B37" w:rsidRDefault="00894248" w:rsidP="00600382">
            <w:pPr>
              <w:jc w:val="both"/>
              <w:rPr>
                <w:b/>
              </w:rPr>
            </w:pPr>
            <w:r w:rsidRPr="00EF2B37">
              <w:t>Выплата единовременного денежного пособия при рождении ребенк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94248" w:rsidRPr="00EF2B37" w:rsidRDefault="00894248" w:rsidP="00600382">
            <w:pPr>
              <w:jc w:val="both"/>
              <w:rPr>
                <w:b/>
              </w:rPr>
            </w:pPr>
            <w:r w:rsidRPr="00EF2B37">
              <w:t>Количество семе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94248" w:rsidRPr="00EF2B37" w:rsidRDefault="00F073A5" w:rsidP="00F073A5">
            <w:pPr>
              <w:jc w:val="center"/>
            </w:pPr>
            <w:r w:rsidRPr="00EF2B37"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94248" w:rsidRPr="00EF2B37" w:rsidRDefault="00894248" w:rsidP="00894248">
            <w:pPr>
              <w:jc w:val="center"/>
            </w:pPr>
            <w:r w:rsidRPr="00EF2B37">
              <w:t>6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4248" w:rsidRPr="00EF2B37" w:rsidRDefault="00F073A5" w:rsidP="00894248">
            <w:pPr>
              <w:jc w:val="center"/>
            </w:pPr>
            <w:r w:rsidRPr="00EF2B37">
              <w:t>2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94248" w:rsidRPr="00EF2B37" w:rsidRDefault="00F073A5" w:rsidP="00894248">
            <w:pPr>
              <w:jc w:val="center"/>
            </w:pPr>
            <w:r w:rsidRPr="00EF2B37">
              <w:t>63</w:t>
            </w:r>
          </w:p>
        </w:tc>
      </w:tr>
      <w:tr w:rsidR="00514C1C" w:rsidRPr="00EF2B37" w:rsidTr="00514C1C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600382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Забота о старшем поколении Омсукчанского городского округа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.</w:t>
            </w: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>Доля численности неработающих пенсионеров старше 60 лет, получающих различные виды  материальной поддержки в рамках Мероприятий Программы от общей численности неработающих пенсионеров старше 60 лет, зарегистрированных на территории Омсукчанского городского округ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4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40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>Доля численности неработающих пенсионеров старше 60 лет, имеющих звание «Ветеран труда Омсукчанского городского округа», получающих ежемесячную выплату по отношению к гражданам, имеющим звание «Ветеран труда Омсукчанского городского округа»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1</w:t>
            </w:r>
            <w:r w:rsidR="00F073A5" w:rsidRPr="00EF2B37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3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F073A5">
            <w:pPr>
              <w:jc w:val="center"/>
            </w:pPr>
            <w:r w:rsidRPr="00EF2B37">
              <w:t>1</w:t>
            </w:r>
            <w:r w:rsidR="00F073A5" w:rsidRPr="00EF2B37">
              <w:t>6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3,5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 xml:space="preserve">Доля численности инвалидов </w:t>
            </w:r>
            <w:r w:rsidRPr="00EF2B37">
              <w:rPr>
                <w:lang w:val="en-US"/>
              </w:rPr>
              <w:t>I</w:t>
            </w:r>
            <w:r w:rsidRPr="00EF2B37">
              <w:t xml:space="preserve">, </w:t>
            </w:r>
            <w:r w:rsidRPr="00EF2B37">
              <w:rPr>
                <w:lang w:val="en-US"/>
              </w:rPr>
              <w:t>II</w:t>
            </w:r>
            <w:r w:rsidRPr="00EF2B37">
              <w:t xml:space="preserve"> группы, получающих продуктовый набор к общему количеству неработающих </w:t>
            </w:r>
            <w:r w:rsidRPr="00EF2B37">
              <w:lastRenderedPageBreak/>
              <w:t xml:space="preserve">инвалидов старше 50 лет по </w:t>
            </w:r>
            <w:proofErr w:type="spellStart"/>
            <w:r w:rsidRPr="00EF2B37">
              <w:t>Омсукчанскому</w:t>
            </w:r>
            <w:proofErr w:type="spellEnd"/>
            <w:r w:rsidRPr="00EF2B37">
              <w:t xml:space="preserve"> району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,</w:t>
            </w:r>
            <w:r w:rsidR="00F073A5" w:rsidRPr="00EF2B37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,3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lastRenderedPageBreak/>
              <w:t>Доля неработающих пенсионеров, старше 60 лет, получателей бесплатной подписки на газету «</w:t>
            </w:r>
            <w:proofErr w:type="spellStart"/>
            <w:r w:rsidRPr="00EF2B37">
              <w:t>Омсукчанские</w:t>
            </w:r>
            <w:proofErr w:type="spellEnd"/>
            <w:r w:rsidRPr="00EF2B37">
              <w:t xml:space="preserve"> вести» к общей численности пенсионеров старше 60 лет, проживающих в Омсукчанском городском округе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30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 xml:space="preserve">Доля неработающих пенсионеров, старше 60 лет, пользующихся  бесплатным проездом по маршруту Дукат-Омсукчан к количеству неработающих пенсионеров старше 60 лет проживающих в  п. Дукат.            </w:t>
            </w:r>
          </w:p>
          <w:p w:rsidR="00514C1C" w:rsidRPr="00EF2B37" w:rsidRDefault="00514C1C" w:rsidP="00600382">
            <w:pPr>
              <w:jc w:val="both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F073A5">
            <w:pPr>
              <w:jc w:val="center"/>
            </w:pPr>
            <w:r w:rsidRPr="00EF2B37">
              <w:t>4</w:t>
            </w:r>
            <w:r w:rsidR="00F073A5" w:rsidRPr="00EF2B37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48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 xml:space="preserve">Количество пожилых граждан, получающих ежемесячную выплату в размере 3450 руб. на приобретение предметов индивидуального ухода.  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2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 старше 75 лет получающих единовременную денежную выплату к юбилейным датам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10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>Количество неработающих пенсионеров, участников ВОВ, получающих единовременную денежную выплату к празднованию 9 мая «День Победы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0561" w:rsidP="00B75E89">
            <w:pPr>
              <w:jc w:val="center"/>
            </w:pPr>
            <w:r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8</w:t>
            </w:r>
          </w:p>
        </w:tc>
      </w:tr>
      <w:tr w:rsidR="00514C1C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jc w:val="both"/>
            </w:pPr>
            <w:r w:rsidRPr="00EF2B37">
              <w:t>Количество неработающих пенсионеров, участников праздничного мероприятия «День ветерана труда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1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1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8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150</w:t>
            </w:r>
          </w:p>
        </w:tc>
      </w:tr>
      <w:tr w:rsidR="00514C1C" w:rsidRPr="00EF2B37" w:rsidTr="00600382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14C1C" w:rsidRPr="00EF2B37" w:rsidRDefault="00514C1C" w:rsidP="0060038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Количество неработающих пенсионеров старше 65 лет, участников праздничного мероприятия «День пожилого человека»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600382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F55DB1" w:rsidP="00B75E89">
            <w:pPr>
              <w:jc w:val="center"/>
            </w:pPr>
            <w:r w:rsidRPr="00EF2B37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B75E89" w:rsidP="00B75E89">
            <w:pPr>
              <w:jc w:val="center"/>
            </w:pPr>
            <w:r w:rsidRPr="00EF2B37">
              <w:t>60</w:t>
            </w:r>
          </w:p>
        </w:tc>
      </w:tr>
      <w:tr w:rsidR="00485D36" w:rsidRPr="00EF2B37" w:rsidTr="00600382">
        <w:trPr>
          <w:trHeight w:val="836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CCC0D9"/>
          </w:tcPr>
          <w:p w:rsidR="00485D36" w:rsidRPr="00EF2B37" w:rsidRDefault="00485D36" w:rsidP="00600382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Оказание адресной социальной помощи отдельным категориям граждан, проживающим на территор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485D36" w:rsidRPr="00EF2B37" w:rsidRDefault="00485D36" w:rsidP="00600382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</w:p>
        </w:tc>
      </w:tr>
      <w:tr w:rsidR="00485D36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D36" w:rsidRPr="00EF2B37" w:rsidRDefault="00485D36" w:rsidP="00600382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 xml:space="preserve">Доля числа лиц из числа детей-сирот и оставшихся без </w:t>
            </w:r>
            <w:r w:rsidRPr="00EF2B37">
              <w:rPr>
                <w:sz w:val="24"/>
                <w:szCs w:val="24"/>
              </w:rPr>
              <w:lastRenderedPageBreak/>
              <w:t>попечения родителей в возрасте от 18 до 23 лет, которым оказана единовременная адресная со</w:t>
            </w:r>
            <w:r w:rsidRPr="00EF2B37">
              <w:rPr>
                <w:sz w:val="24"/>
                <w:szCs w:val="24"/>
              </w:rPr>
              <w:softHyphen/>
              <w:t>циальная помощь от общей численности дете</w:t>
            </w:r>
            <w:proofErr w:type="gramStart"/>
            <w:r w:rsidRPr="00EF2B37">
              <w:rPr>
                <w:sz w:val="24"/>
                <w:szCs w:val="24"/>
              </w:rPr>
              <w:t>й-</w:t>
            </w:r>
            <w:proofErr w:type="gramEnd"/>
            <w:r w:rsidRPr="00EF2B37">
              <w:rPr>
                <w:sz w:val="24"/>
                <w:szCs w:val="24"/>
              </w:rPr>
              <w:t xml:space="preserve"> сирот и оставшихся без попечения родителей в возрасте от 18 лет, зарегистрированных в органах местного самоуправл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600382">
            <w:pPr>
              <w:pStyle w:val="70"/>
              <w:shd w:val="clear" w:color="auto" w:fill="auto"/>
              <w:spacing w:line="240" w:lineRule="auto"/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4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45</w:t>
            </w:r>
          </w:p>
        </w:tc>
      </w:tr>
      <w:tr w:rsidR="00485D36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D36" w:rsidRPr="00EF2B37" w:rsidRDefault="00485D36" w:rsidP="00600382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F2B37">
              <w:rPr>
                <w:sz w:val="24"/>
                <w:szCs w:val="24"/>
              </w:rPr>
              <w:lastRenderedPageBreak/>
              <w:t>Доля числа лиц из числа одиноко проживающих и неработающих пенсионеров, инвалидов, которым оказана адресная социальная помощь от общей численности одиноко проживающих и неработаю</w:t>
            </w:r>
            <w:r w:rsidRPr="00EF2B37">
              <w:rPr>
                <w:sz w:val="24"/>
                <w:szCs w:val="24"/>
              </w:rPr>
              <w:softHyphen/>
              <w:t>щих пенсионеров, инвалидов, зарегистрированных в Магаданском областном ГКУ социальной под</w:t>
            </w:r>
            <w:r w:rsidRPr="00EF2B37">
              <w:rPr>
                <w:sz w:val="24"/>
                <w:szCs w:val="24"/>
              </w:rPr>
              <w:softHyphen/>
              <w:t>держки и социального обслуживания населения «Омсукчанский социальный центр»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600382">
            <w:pPr>
              <w:pStyle w:val="70"/>
              <w:shd w:val="clear" w:color="auto" w:fill="auto"/>
              <w:spacing w:line="240" w:lineRule="auto"/>
              <w:jc w:val="center"/>
            </w:pPr>
            <w:r w:rsidRPr="00EF2B37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D36" w:rsidRPr="00EF2B37" w:rsidRDefault="00485D36" w:rsidP="00351D3D">
            <w:pPr>
              <w:jc w:val="center"/>
            </w:pPr>
            <w:r w:rsidRPr="00EF2B37">
              <w:t>1</w:t>
            </w:r>
            <w:r w:rsidR="00351D3D"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2,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2,5</w:t>
            </w:r>
          </w:p>
        </w:tc>
      </w:tr>
      <w:tr w:rsidR="00485D36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D36" w:rsidRPr="00EF2B37" w:rsidRDefault="00485D36" w:rsidP="00600382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F2B37">
              <w:rPr>
                <w:sz w:val="24"/>
                <w:szCs w:val="24"/>
              </w:rPr>
              <w:t>Доля числа лиц из числа малоимущих семей и одиноко проживающих малоимущих граждан, ко</w:t>
            </w:r>
            <w:r w:rsidRPr="00EF2B37">
              <w:rPr>
                <w:sz w:val="24"/>
                <w:szCs w:val="24"/>
              </w:rPr>
              <w:softHyphen/>
              <w:t>торым оказана единовременная адресная социаль</w:t>
            </w:r>
            <w:r w:rsidRPr="00EF2B37">
              <w:rPr>
                <w:sz w:val="24"/>
                <w:szCs w:val="24"/>
              </w:rPr>
              <w:softHyphen/>
              <w:t>ная помощь от общей численности малоимущих семей и одиноко проживающих малоимущих гра</w:t>
            </w:r>
            <w:r w:rsidRPr="00EF2B37">
              <w:rPr>
                <w:sz w:val="24"/>
                <w:szCs w:val="24"/>
              </w:rPr>
              <w:softHyphen/>
              <w:t>ждан, зарегистрированных в Магаданском област</w:t>
            </w:r>
            <w:r w:rsidRPr="00EF2B37">
              <w:rPr>
                <w:sz w:val="24"/>
                <w:szCs w:val="24"/>
              </w:rPr>
              <w:softHyphen/>
              <w:t>ном ГКУ социальной поддержки и социального обслуживания населения «Омсукчанский социаль</w:t>
            </w:r>
            <w:r w:rsidRPr="00EF2B37">
              <w:rPr>
                <w:sz w:val="24"/>
                <w:szCs w:val="24"/>
              </w:rPr>
              <w:softHyphen/>
              <w:t>ный центр»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600382">
            <w:pPr>
              <w:pStyle w:val="70"/>
              <w:shd w:val="clear" w:color="auto" w:fill="auto"/>
              <w:spacing w:line="240" w:lineRule="auto"/>
              <w:jc w:val="center"/>
            </w:pPr>
            <w:r w:rsidRPr="00EF2B37"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2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23</w:t>
            </w:r>
          </w:p>
        </w:tc>
      </w:tr>
      <w:tr w:rsidR="00485D36" w:rsidRPr="00EF2B37" w:rsidTr="00600382">
        <w:tc>
          <w:tcPr>
            <w:tcW w:w="680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85D36" w:rsidRPr="00EF2B37" w:rsidRDefault="00485D36" w:rsidP="00600382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Лица из числа других категорий граждан, попав</w:t>
            </w:r>
            <w:r w:rsidRPr="00EF2B37">
              <w:rPr>
                <w:sz w:val="24"/>
                <w:szCs w:val="24"/>
              </w:rPr>
              <w:softHyphen/>
              <w:t>ших в трудную жизненную ситуацию, которым оказана адресная социальная помощь, проживаю</w:t>
            </w:r>
            <w:r w:rsidRPr="00EF2B37">
              <w:rPr>
                <w:sz w:val="24"/>
                <w:szCs w:val="24"/>
              </w:rPr>
              <w:softHyphen/>
              <w:t>щих на территории Омсукчанского район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600382">
            <w:pPr>
              <w:pStyle w:val="40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Чел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85D36" w:rsidRPr="00EF2B37" w:rsidRDefault="00351D3D" w:rsidP="00B75E89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485D36" w:rsidRPr="00EF2B37" w:rsidRDefault="00485D36" w:rsidP="00B75E89">
            <w:pPr>
              <w:jc w:val="center"/>
            </w:pPr>
            <w:r w:rsidRPr="00EF2B37">
              <w:t>14</w:t>
            </w:r>
          </w:p>
        </w:tc>
      </w:tr>
      <w:tr w:rsidR="00514C1C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A134F2">
            <w:pPr>
              <w:jc w:val="both"/>
              <w:rPr>
                <w:b/>
              </w:rPr>
            </w:pPr>
            <w:r w:rsidRPr="00EF2B37">
              <w:rPr>
                <w:b/>
              </w:rPr>
              <w:t>Подпрограмма «Организация мероприятий направленных на поддержку семьи, материнства и детства в Омсукчанском городском округе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4C58EF">
            <w:pPr>
              <w:jc w:val="both"/>
              <w:rPr>
                <w:b/>
              </w:rPr>
            </w:pPr>
          </w:p>
        </w:tc>
      </w:tr>
      <w:tr w:rsidR="00514C1C" w:rsidRPr="00EF2B37" w:rsidTr="00AB15FE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Доля численности детей школьного и дошкольного возраста, участников праздничного мероприятия районного уровня «День защиты детей» от общего количества детей школьного и дошкольного возраста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2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442C25" w:rsidP="00AB15FE">
            <w:pPr>
              <w:jc w:val="center"/>
            </w:pPr>
            <w:r w:rsidRPr="00EF2B37">
              <w:t>20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3,5</w:t>
            </w:r>
          </w:p>
        </w:tc>
      </w:tr>
      <w:tr w:rsidR="00514C1C" w:rsidRPr="00EF2B37" w:rsidTr="00AB15FE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lastRenderedPageBreak/>
              <w:t>Количество семей - кандидатов на получение награды «За любовь и верность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:rsidR="00514C1C" w:rsidRPr="00EF2B37" w:rsidRDefault="00442C25" w:rsidP="00AB15FE">
            <w:pPr>
              <w:jc w:val="center"/>
            </w:pPr>
            <w:r w:rsidRPr="00EF2B37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442C25" w:rsidP="00AB15FE">
            <w:pPr>
              <w:jc w:val="center"/>
            </w:pPr>
            <w:r w:rsidRPr="00EF2B37">
              <w:t>5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</w:t>
            </w:r>
          </w:p>
        </w:tc>
      </w:tr>
      <w:tr w:rsidR="00514C1C" w:rsidRPr="00EF2B37" w:rsidTr="00AB15FE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Доля численности детей школьного возраста, участников праздничного мероприятия районного уровня «День знаний» от общего количества детей школьного возраста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5</w:t>
            </w:r>
            <w:r w:rsidR="00442C25" w:rsidRPr="00EF2B37">
              <w:t>2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42C25">
            <w:pPr>
              <w:jc w:val="center"/>
            </w:pPr>
            <w:r w:rsidRPr="00EF2B37">
              <w:t>5</w:t>
            </w:r>
            <w:r w:rsidR="00442C25" w:rsidRPr="00EF2B37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442C25" w:rsidP="00AB15FE">
            <w:pPr>
              <w:jc w:val="center"/>
            </w:pPr>
            <w:r w:rsidRPr="00EF2B37">
              <w:t>27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53</w:t>
            </w:r>
          </w:p>
        </w:tc>
      </w:tr>
      <w:tr w:rsidR="00514C1C" w:rsidRPr="00EF2B37" w:rsidTr="00AB15FE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Количество женщин, участниц мероприятия районного уровня «День Матери России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Кол-во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2</w:t>
            </w:r>
            <w:r w:rsidR="00442C25" w:rsidRPr="00EF2B37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2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25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25</w:t>
            </w:r>
          </w:p>
        </w:tc>
      </w:tr>
      <w:tr w:rsidR="00514C1C" w:rsidRPr="00EF2B37" w:rsidTr="00AB15FE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4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EF2B37">
              <w:rPr>
                <w:sz w:val="24"/>
                <w:szCs w:val="24"/>
              </w:rPr>
              <w:t>Доля численности семей, воспитывающих детей-сирот и оставшихся без попечения родителей до 18 лет, и семей, воспитывающих детей-инвалидов, участников в проведении акции по поддержке от общего количества, зарегистрированных в Магаданском областном ГКУ социальной поддержки и социального обслуживания населения «Омсукчанский социальный центр» и органах местного самоуправления</w:t>
            </w:r>
            <w:proofErr w:type="gramEnd"/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4C58EF">
            <w:pPr>
              <w:pStyle w:val="3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EF2B37">
              <w:rPr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AB15FE">
            <w:pPr>
              <w:jc w:val="center"/>
            </w:pPr>
            <w:r w:rsidRPr="00EF2B37">
              <w:t>100</w:t>
            </w:r>
          </w:p>
        </w:tc>
      </w:tr>
      <w:tr w:rsidR="00514C1C" w:rsidRPr="00EF2B37" w:rsidTr="00D76A33">
        <w:trPr>
          <w:trHeight w:val="65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3C113A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Комплексные меры по поддержке коренных малочисленных народов Севера, проживающих на территории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CE42C7">
            <w:pPr>
              <w:jc w:val="both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930" w:type="dxa"/>
            <w:shd w:val="clear" w:color="auto" w:fill="auto"/>
          </w:tcPr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514C1C" w:rsidP="003C113A">
            <w:pPr>
              <w:jc w:val="both"/>
              <w:rPr>
                <w:b/>
              </w:rPr>
            </w:pPr>
            <w:r w:rsidRPr="00EF2B37">
              <w:t>Предоставление финансовой поддержке  для возмещения расходов родовым общинам коренных малочисленных народов Севера  при ведении традиционного и нетрадиционного природо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Родовых общин</w:t>
            </w:r>
          </w:p>
        </w:tc>
        <w:tc>
          <w:tcPr>
            <w:tcW w:w="1984" w:type="dxa"/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1</w:t>
            </w:r>
          </w:p>
        </w:tc>
      </w:tr>
      <w:tr w:rsidR="00514C1C" w:rsidRPr="00EF2B37" w:rsidTr="00C74EF7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514C1C" w:rsidP="003C113A">
            <w:pPr>
              <w:jc w:val="both"/>
            </w:pPr>
            <w:proofErr w:type="gramStart"/>
            <w:r w:rsidRPr="00EF2B37">
              <w:t xml:space="preserve">Реставрация редких национальных экспонатов, костюмов, украшений и т.д.)    </w:t>
            </w:r>
            <w:proofErr w:type="gramEnd"/>
          </w:p>
          <w:p w:rsidR="00514C1C" w:rsidRPr="00EF2B37" w:rsidRDefault="00514C1C" w:rsidP="003C113A">
            <w:pPr>
              <w:jc w:val="both"/>
              <w:rPr>
                <w:b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514C1C" w:rsidRPr="00EF2B37" w:rsidRDefault="00351D3D" w:rsidP="001130CD">
            <w:pPr>
              <w:jc w:val="center"/>
            </w:pPr>
            <w:r w:rsidRPr="00EF2B37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B77308" w:rsidP="001130CD">
            <w:pPr>
              <w:jc w:val="center"/>
            </w:pPr>
            <w:r w:rsidRPr="00EF2B37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351D3D" w:rsidP="00C74EF7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514C1C" w:rsidRPr="00EF2B37" w:rsidRDefault="00B77308" w:rsidP="00C74EF7">
            <w:pPr>
              <w:jc w:val="center"/>
            </w:pPr>
            <w:r w:rsidRPr="00EF2B37">
              <w:t>4</w:t>
            </w:r>
          </w:p>
        </w:tc>
      </w:tr>
      <w:tr w:rsidR="00514C1C" w:rsidRPr="00EF2B37" w:rsidTr="00D76A33">
        <w:trPr>
          <w:trHeight w:val="1149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C74EF7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lastRenderedPageBreak/>
              <w:t>Подпрограмма «Содействие развитию институтов гражданского общества, укреплению единства российской нации и гармонизации межнациональных отношений на территории Омсукчанского городского округа на 2016-2020 годы»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3B7DB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14C1C" w:rsidRPr="00EF2B37" w:rsidRDefault="00514C1C" w:rsidP="001130CD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1130CD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14C1C" w:rsidRPr="00EF2B37" w:rsidRDefault="00514C1C" w:rsidP="00C74EF7">
            <w:pPr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:rsidR="00514C1C" w:rsidRPr="00EF2B37" w:rsidRDefault="00514C1C" w:rsidP="00C74EF7">
            <w:pPr>
              <w:jc w:val="center"/>
            </w:pPr>
          </w:p>
        </w:tc>
      </w:tr>
      <w:tr w:rsidR="00514C1C" w:rsidRPr="00EF2B37" w:rsidTr="001130CD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1130CD">
            <w:r w:rsidRPr="00EF2B37">
              <w:t>Доля граждан, вовлеченных в социально значимую деятельность, в общем количестве жителей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C74EF7">
            <w:pPr>
              <w:jc w:val="center"/>
              <w:rPr>
                <w:sz w:val="18"/>
                <w:szCs w:val="18"/>
              </w:rPr>
            </w:pPr>
            <w:r w:rsidRPr="00EF2B37">
              <w:rPr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442C25" w:rsidP="001130CD">
            <w:pPr>
              <w:jc w:val="center"/>
            </w:pPr>
            <w:r w:rsidRPr="00EF2B37"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10</w:t>
            </w:r>
          </w:p>
        </w:tc>
        <w:tc>
          <w:tcPr>
            <w:tcW w:w="1930" w:type="dxa"/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7</w:t>
            </w:r>
          </w:p>
        </w:tc>
      </w:tr>
      <w:tr w:rsidR="00514C1C" w:rsidRPr="00EF2B37" w:rsidTr="001130CD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1130CD">
            <w:r w:rsidRPr="00EF2B37">
              <w:t>Количество окружных массовых мероприятий патриотической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1130CD">
            <w:pPr>
              <w:jc w:val="center"/>
              <w:rPr>
                <w:sz w:val="18"/>
                <w:szCs w:val="18"/>
              </w:rPr>
            </w:pPr>
            <w:r w:rsidRPr="00EF2B37">
              <w:rPr>
                <w:sz w:val="18"/>
                <w:szCs w:val="18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8</w:t>
            </w:r>
          </w:p>
        </w:tc>
        <w:tc>
          <w:tcPr>
            <w:tcW w:w="1930" w:type="dxa"/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8</w:t>
            </w:r>
          </w:p>
        </w:tc>
      </w:tr>
      <w:tr w:rsidR="00514C1C" w:rsidRPr="00EF2B37" w:rsidTr="001130CD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1130CD">
            <w:r w:rsidRPr="00EF2B37">
              <w:t>Количество акций, конкурсов, викторин по патриотической тематике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1130CD">
            <w:pPr>
              <w:jc w:val="center"/>
              <w:rPr>
                <w:sz w:val="18"/>
                <w:szCs w:val="18"/>
              </w:rPr>
            </w:pPr>
            <w:r w:rsidRPr="00EF2B37">
              <w:rPr>
                <w:sz w:val="18"/>
                <w:szCs w:val="18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15</w:t>
            </w:r>
          </w:p>
        </w:tc>
      </w:tr>
      <w:tr w:rsidR="00514C1C" w:rsidRPr="00EF2B37" w:rsidTr="001130CD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1130CD">
            <w:r w:rsidRPr="00EF2B37">
              <w:t>Численность участников (посетителей) мероприятий, ориентированных на укрепление гражданского единств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1130CD">
            <w:pPr>
              <w:jc w:val="center"/>
              <w:rPr>
                <w:sz w:val="18"/>
                <w:szCs w:val="18"/>
              </w:rPr>
            </w:pPr>
            <w:r w:rsidRPr="00EF2B37">
              <w:rPr>
                <w:sz w:val="18"/>
                <w:szCs w:val="18"/>
              </w:rPr>
              <w:t>человек</w:t>
            </w:r>
          </w:p>
        </w:tc>
        <w:tc>
          <w:tcPr>
            <w:tcW w:w="1984" w:type="dxa"/>
            <w:vAlign w:val="center"/>
          </w:tcPr>
          <w:p w:rsidR="00514C1C" w:rsidRPr="00EF2B37" w:rsidRDefault="003647B0" w:rsidP="001130CD">
            <w:pPr>
              <w:jc w:val="center"/>
            </w:pPr>
            <w:r w:rsidRPr="00EF2B37">
              <w:t>8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8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800</w:t>
            </w:r>
          </w:p>
        </w:tc>
        <w:tc>
          <w:tcPr>
            <w:tcW w:w="1930" w:type="dxa"/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800</w:t>
            </w:r>
          </w:p>
        </w:tc>
      </w:tr>
      <w:tr w:rsidR="00514C1C" w:rsidRPr="00EF2B37" w:rsidTr="001130CD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514C1C" w:rsidRPr="00EF2B37" w:rsidRDefault="00514C1C" w:rsidP="001130CD">
            <w:r w:rsidRPr="00EF2B37">
              <w:t>Количество мероприятий (выставок, конкурсов, фестивалей и т.п.) направленных на формирование гражданского патриотизм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514C1C" w:rsidRPr="00EF2B37" w:rsidRDefault="00514C1C" w:rsidP="001130CD">
            <w:pPr>
              <w:jc w:val="center"/>
              <w:rPr>
                <w:sz w:val="18"/>
                <w:szCs w:val="18"/>
              </w:rPr>
            </w:pPr>
            <w:r w:rsidRPr="00EF2B37">
              <w:rPr>
                <w:sz w:val="18"/>
                <w:szCs w:val="18"/>
              </w:rPr>
              <w:t>единиц</w:t>
            </w:r>
          </w:p>
        </w:tc>
        <w:tc>
          <w:tcPr>
            <w:tcW w:w="1984" w:type="dxa"/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600382" w:rsidP="001130CD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3647B0" w:rsidP="00C74EF7">
            <w:pPr>
              <w:jc w:val="center"/>
            </w:pPr>
            <w:r w:rsidRPr="00EF2B37">
              <w:t>13</w:t>
            </w:r>
          </w:p>
        </w:tc>
        <w:tc>
          <w:tcPr>
            <w:tcW w:w="1930" w:type="dxa"/>
            <w:vAlign w:val="center"/>
          </w:tcPr>
          <w:p w:rsidR="00514C1C" w:rsidRPr="00EF2B37" w:rsidRDefault="00600382" w:rsidP="00C74EF7">
            <w:pPr>
              <w:jc w:val="center"/>
            </w:pPr>
            <w:r w:rsidRPr="00EF2B37">
              <w:t>10</w:t>
            </w:r>
          </w:p>
        </w:tc>
      </w:tr>
      <w:tr w:rsidR="00514C1C" w:rsidRPr="00EF2B37" w:rsidTr="008319EB">
        <w:tc>
          <w:tcPr>
            <w:tcW w:w="15168" w:type="dxa"/>
            <w:gridSpan w:val="6"/>
            <w:shd w:val="clear" w:color="auto" w:fill="E5DFEC"/>
          </w:tcPr>
          <w:p w:rsidR="00514C1C" w:rsidRPr="00EF2B37" w:rsidRDefault="00514C1C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системы образования в Омсукчанском городском округе на 2015-2020г.г.»</w:t>
            </w:r>
          </w:p>
          <w:p w:rsidR="00514C1C" w:rsidRPr="00EF2B37" w:rsidRDefault="00514C1C" w:rsidP="00C261B1">
            <w:pPr>
              <w:ind w:left="928"/>
              <w:jc w:val="both"/>
              <w:rPr>
                <w:b/>
              </w:rPr>
            </w:pPr>
          </w:p>
        </w:tc>
      </w:tr>
      <w:tr w:rsidR="00514C1C" w:rsidRPr="00EF2B37" w:rsidTr="00D76A33">
        <w:trPr>
          <w:trHeight w:val="79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514C1C" w:rsidRPr="00EF2B37" w:rsidRDefault="00514C1C" w:rsidP="00852037">
            <w:pPr>
              <w:jc w:val="both"/>
              <w:rPr>
                <w:b/>
                <w:sz w:val="22"/>
                <w:szCs w:val="22"/>
              </w:rPr>
            </w:pPr>
            <w:r w:rsidRPr="00EF2B37">
              <w:rPr>
                <w:b/>
                <w:sz w:val="22"/>
                <w:szCs w:val="22"/>
              </w:rPr>
              <w:t>Подпрограмма «</w:t>
            </w:r>
            <w:r w:rsidR="00852037" w:rsidRPr="00EF2B37">
              <w:rPr>
                <w:b/>
                <w:sz w:val="22"/>
                <w:szCs w:val="22"/>
              </w:rPr>
              <w:t>Управление р</w:t>
            </w:r>
            <w:r w:rsidRPr="00EF2B37">
              <w:rPr>
                <w:b/>
                <w:sz w:val="22"/>
                <w:szCs w:val="22"/>
              </w:rPr>
              <w:t>азвитие</w:t>
            </w:r>
            <w:r w:rsidR="00852037" w:rsidRPr="00EF2B37">
              <w:rPr>
                <w:b/>
                <w:sz w:val="22"/>
                <w:szCs w:val="22"/>
              </w:rPr>
              <w:t>м отрасли образования</w:t>
            </w:r>
            <w:r w:rsidRPr="00EF2B37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514C1C" w:rsidRPr="00EF2B37" w:rsidRDefault="00514C1C" w:rsidP="00EC4284">
            <w:pPr>
              <w:jc w:val="center"/>
            </w:pPr>
          </w:p>
        </w:tc>
      </w:tr>
      <w:tr w:rsidR="00514C1C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514C1C" w:rsidRPr="00EF2B37" w:rsidRDefault="00852037" w:rsidP="00852037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функционирования муниципальных организаций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514C1C" w:rsidRPr="00EF2B37" w:rsidRDefault="00514C1C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514C1C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514C1C" w:rsidRPr="00EF2B37" w:rsidRDefault="00514C1C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902B0B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b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b/>
                <w:spacing w:val="-1"/>
                <w:sz w:val="24"/>
                <w:szCs w:val="24"/>
              </w:rPr>
              <w:t>Подпрограмма «Развитие дошкольного образования в Омсукчанском городском округе в 2015-2020гг.»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02B0B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численности детей в возрасте от 1 года до 7 лет, обеспеченных дошкольным образованием </w:t>
            </w: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в обшей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численности детей дошкольного возрас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02B0B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02B0B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02B0B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ность образовательных организаций оборудованием, мебелью, </w:t>
            </w:r>
            <w:proofErr w:type="gramStart"/>
            <w:r w:rsidRPr="00EF2B37">
              <w:rPr>
                <w:rFonts w:ascii="Times New Roman" w:hAnsi="Times New Roman"/>
                <w:sz w:val="24"/>
                <w:szCs w:val="24"/>
              </w:rPr>
              <w:t>необходимыми</w:t>
            </w:r>
            <w:proofErr w:type="gramEnd"/>
            <w:r w:rsidRPr="00EF2B37">
              <w:rPr>
                <w:rFonts w:ascii="Times New Roman" w:hAnsi="Times New Roman"/>
                <w:sz w:val="24"/>
                <w:szCs w:val="24"/>
              </w:rPr>
              <w:t xml:space="preserve"> для их функционирования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5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,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дошкольных 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B047C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гарантий работникам дошкольных образовательных организаций, предоставляемых жителям районов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700870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CA6C50">
            <w:pPr>
              <w:rPr>
                <w:b/>
              </w:rPr>
            </w:pPr>
            <w:r w:rsidRPr="00EF2B37">
              <w:rPr>
                <w:b/>
              </w:rPr>
              <w:t>Подпрограмма «Развитие общего образования в Омсукчанском городском округе в 2014-2020гг.»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 1 - 11-х классов, охваченных горячим питание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Удельный вес численности учащихся, систематически</w:t>
            </w:r>
          </w:p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>занимающихся</w:t>
            </w:r>
            <w:proofErr w:type="gramEnd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74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5</w:t>
            </w:r>
            <w:r w:rsidR="00902B0B" w:rsidRPr="00EF2B37"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9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Численность учащихся, являющихся получателями стипендии главы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4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852037">
            <w:pPr>
              <w:jc w:val="center"/>
            </w:pPr>
            <w:r w:rsidRPr="00EF2B37"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5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ность обще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73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902B0B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8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Обеспечение общеобразовательных организаций продуктами пит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rPr>
                <w:rStyle w:val="10pt"/>
                <w:spacing w:val="-1"/>
              </w:rPr>
            </w:pPr>
            <w:r w:rsidRPr="00EF2B37">
              <w:rPr>
                <w:rStyle w:val="0pt"/>
              </w:rPr>
              <w:t>Обеспечение выполнения гарантий работникам общеобразовательных организаций, предоставляемых жителям Крайнего Север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</w:p>
          <w:p w:rsidR="00852037" w:rsidRPr="00EF2B37" w:rsidRDefault="00852037" w:rsidP="0096455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B70561" w:rsidP="00852037">
            <w:pPr>
              <w:jc w:val="center"/>
            </w:pPr>
            <w:r>
              <w:t>10</w:t>
            </w:r>
            <w:r w:rsidR="00852037"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DC16CA">
            <w:pPr>
              <w:rPr>
                <w:b/>
              </w:rPr>
            </w:pPr>
            <w:r w:rsidRPr="00EF2B37">
              <w:rPr>
                <w:b/>
              </w:rPr>
              <w:t>Подпрограмма «Развитие дополнительного образования в Омсукчанском городском округе в 2014-2020гг.»</w:t>
            </w:r>
          </w:p>
          <w:p w:rsidR="00852037" w:rsidRPr="00EF2B37" w:rsidRDefault="00852037" w:rsidP="00DC16CA"/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  <w:r w:rsidRPr="00EF2B37">
              <w:rPr>
                <w:rStyle w:val="0pt"/>
                <w:rFonts w:ascii="Times New Roman" w:hAnsi="Times New Roman"/>
              </w:rPr>
              <w:t>Доля детей, охваченных дополнительными образовательными программами, от общей численности детей и молодежи от 5 до 18 лет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7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6712E">
            <w:pPr>
              <w:jc w:val="center"/>
            </w:pPr>
            <w:r w:rsidRPr="00EF2B37">
              <w:t>75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Style w:val="0pt"/>
                <w:rFonts w:ascii="Times New Roman" w:hAnsi="Times New Roman"/>
              </w:rPr>
              <w:lastRenderedPageBreak/>
              <w:t>Обеспеченность образовательных учреждений оборудованием, мебелью, необходимых для функционир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9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C4284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69,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беспечение выполнения гарантий работникам образовательных организаций, предусмотренных для жителей Крайнего Севера, при выезде за пределы Омсукчанского городского округа</w:t>
            </w:r>
          </w:p>
          <w:p w:rsidR="00852037" w:rsidRPr="00EF2B37" w:rsidRDefault="00852037" w:rsidP="00A16273">
            <w:pPr>
              <w:pStyle w:val="a8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E374E">
            <w:pPr>
              <w:pStyle w:val="31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902B0B" w:rsidP="00EE374E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365392" w:rsidP="00EE374E">
            <w:pPr>
              <w:jc w:val="center"/>
            </w:pPr>
            <w:r>
              <w:t>10</w:t>
            </w:r>
            <w:r w:rsidR="00852037"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00</w:t>
            </w:r>
          </w:p>
        </w:tc>
      </w:tr>
      <w:tr w:rsidR="00852037" w:rsidRPr="00EF2B37" w:rsidTr="00D76A33">
        <w:tc>
          <w:tcPr>
            <w:tcW w:w="6802" w:type="dxa"/>
            <w:tcBorders>
              <w:right w:val="single" w:sz="4" w:space="0" w:color="auto"/>
            </w:tcBorders>
            <w:shd w:val="clear" w:color="auto" w:fill="E5DFEC"/>
          </w:tcPr>
          <w:p w:rsidR="00852037" w:rsidRPr="00EF2B37" w:rsidRDefault="00852037" w:rsidP="00A16273">
            <w:pPr>
              <w:rPr>
                <w:b/>
              </w:rPr>
            </w:pPr>
            <w:r w:rsidRPr="00EF2B37">
              <w:rPr>
                <w:b/>
              </w:rPr>
              <w:t xml:space="preserve">Подпрограмма «Оздоровление детей и подростков в Омсукчанском городском округе» </w:t>
            </w:r>
          </w:p>
        </w:tc>
        <w:tc>
          <w:tcPr>
            <w:tcW w:w="8366" w:type="dxa"/>
            <w:gridSpan w:val="5"/>
            <w:tcBorders>
              <w:left w:val="single" w:sz="4" w:space="0" w:color="auto"/>
            </w:tcBorders>
          </w:tcPr>
          <w:p w:rsidR="00852037" w:rsidRPr="00EF2B37" w:rsidRDefault="00852037" w:rsidP="00EC4284">
            <w:pPr>
              <w:jc w:val="center"/>
            </w:pP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2B37">
              <w:rPr>
                <w:rStyle w:val="10pt"/>
                <w:spacing w:val="-1"/>
                <w:sz w:val="24"/>
                <w:szCs w:val="24"/>
              </w:rPr>
              <w:t xml:space="preserve">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</w:t>
            </w:r>
            <w:r w:rsidRPr="00EF2B37">
              <w:rPr>
                <w:rStyle w:val="0pt"/>
                <w:rFonts w:ascii="Times New Roman" w:hAnsi="Times New Roman"/>
              </w:rPr>
              <w:t>городского округа</w:t>
            </w:r>
            <w:r w:rsidRPr="00EF2B37">
              <w:rPr>
                <w:rStyle w:val="10pt"/>
                <w:spacing w:val="-1"/>
                <w:sz w:val="24"/>
                <w:szCs w:val="24"/>
              </w:rPr>
              <w:t>, без учета</w:t>
            </w:r>
            <w:proofErr w:type="gramEnd"/>
          </w:p>
          <w:p w:rsidR="00852037" w:rsidRPr="00EF2B37" w:rsidRDefault="00852037" w:rsidP="00964553">
            <w:r w:rsidRPr="00EF2B37">
              <w:rPr>
                <w:rStyle w:val="10pt"/>
                <w:spacing w:val="-1"/>
              </w:rPr>
              <w:t>выпускников 11 классов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59,6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52037">
            <w:pPr>
              <w:jc w:val="center"/>
            </w:pPr>
            <w:r w:rsidRPr="00EF2B37">
              <w:t>7</w:t>
            </w:r>
            <w:r w:rsidR="00902B0B" w:rsidRPr="00EF2B37"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2</w:t>
            </w:r>
          </w:p>
        </w:tc>
      </w:tr>
      <w:tr w:rsidR="00852037" w:rsidRPr="00EF2B37" w:rsidTr="004B088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6455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EF2B37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EF2B37">
              <w:rPr>
                <w:rStyle w:val="0pt"/>
                <w:rFonts w:ascii="Times New Roman" w:hAnsi="Times New Roman"/>
              </w:rPr>
              <w:t xml:space="preserve"> удельный вес детей «группы риска», охваченных отдыхом, оздоровлением (к общему числу детей, состоящих на различных видах профилактического учета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4B088A">
            <w:pPr>
              <w:jc w:val="center"/>
            </w:pPr>
            <w:r w:rsidRPr="00EF2B37">
              <w:t>9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430B4">
            <w:pPr>
              <w:jc w:val="center"/>
            </w:pPr>
            <w:r w:rsidRPr="00EF2B37">
              <w:t>9</w:t>
            </w:r>
            <w:r w:rsidR="00902B0B" w:rsidRPr="00EF2B37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7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95</w:t>
            </w:r>
          </w:p>
        </w:tc>
      </w:tr>
      <w:tr w:rsidR="00852037" w:rsidRPr="00EF2B37" w:rsidTr="00CF2BA1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алого и среднего предпринимательства в Омсукчанском городском округе на 2018-2020 годы»</w:t>
            </w:r>
          </w:p>
          <w:p w:rsidR="00852037" w:rsidRPr="00EF2B37" w:rsidRDefault="00852037" w:rsidP="00A16273">
            <w:pPr>
              <w:ind w:left="928"/>
              <w:jc w:val="both"/>
              <w:rPr>
                <w:b/>
              </w:rPr>
            </w:pPr>
          </w:p>
        </w:tc>
      </w:tr>
      <w:tr w:rsidR="00852037" w:rsidRPr="00EF2B37" w:rsidTr="00F80E14">
        <w:trPr>
          <w:trHeight w:val="508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A16273">
            <w:pPr>
              <w:jc w:val="both"/>
            </w:pPr>
            <w:r w:rsidRPr="00EF2B37">
              <w:t>Количество субъектов малого и среднего бизне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C54A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20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7F59B3">
            <w:pPr>
              <w:jc w:val="center"/>
            </w:pPr>
            <w:r w:rsidRPr="00EF2B37">
              <w:t>26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F80E14">
            <w:pPr>
              <w:jc w:val="center"/>
            </w:pPr>
            <w:r w:rsidRPr="00EF2B37">
              <w:t>198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  <w:rPr>
                <w:color w:val="FF0000"/>
              </w:rPr>
            </w:pPr>
          </w:p>
        </w:tc>
      </w:tr>
      <w:tr w:rsidR="00852037" w:rsidRPr="00EF2B37" w:rsidTr="00F80E14">
        <w:trPr>
          <w:trHeight w:val="402"/>
        </w:trPr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A16273">
            <w:pPr>
              <w:jc w:val="both"/>
            </w:pPr>
            <w:r w:rsidRPr="00EF2B37">
              <w:t>В том числе индивидуальных предпринимателе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B088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7F59B3">
            <w:pPr>
              <w:jc w:val="center"/>
            </w:pPr>
            <w:r w:rsidRPr="00EF2B37">
              <w:t>22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67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  <w:rPr>
                <w:color w:val="FF0000"/>
              </w:rPr>
            </w:pPr>
          </w:p>
        </w:tc>
      </w:tr>
      <w:tr w:rsidR="00852037" w:rsidRPr="00EF2B37" w:rsidTr="00EC4284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</w:tcPr>
          <w:p w:rsidR="00852037" w:rsidRPr="00EF2B37" w:rsidRDefault="00852037" w:rsidP="004C54AA">
            <w:pPr>
              <w:jc w:val="both"/>
            </w:pPr>
            <w:r w:rsidRPr="00EF2B37">
              <w:t xml:space="preserve">Количество субъектов малого и среднего </w:t>
            </w:r>
            <w:proofErr w:type="gramStart"/>
            <w:r w:rsidRPr="00EF2B37">
              <w:t>предпринимательства</w:t>
            </w:r>
            <w:proofErr w:type="gramEnd"/>
            <w:r w:rsidRPr="00EF2B37">
              <w:t xml:space="preserve"> получивших поддержку в рамках Программы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:rsidR="00852037" w:rsidRPr="00EF2B37" w:rsidRDefault="00852037" w:rsidP="004B088A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2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7F59B3">
            <w:pPr>
              <w:jc w:val="center"/>
            </w:pPr>
            <w:r w:rsidRPr="00EF2B37"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</w:pPr>
            <w:r w:rsidRPr="00EF2B37">
              <w:t>1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EC4284">
            <w:pPr>
              <w:jc w:val="center"/>
              <w:rPr>
                <w:color w:val="FF0000"/>
              </w:rPr>
            </w:pPr>
          </w:p>
        </w:tc>
      </w:tr>
      <w:tr w:rsidR="00852037" w:rsidRPr="00EF2B37" w:rsidTr="009430B4">
        <w:trPr>
          <w:trHeight w:val="658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9430B4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Развитие муниципальной службы муниципального образования «Омсукчанский городской округ» на 2018-2020 годы»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</w:pPr>
            <w:r w:rsidRPr="00EF2B37">
              <w:t xml:space="preserve">Степень оснащения нормативно правовой базой и методическими материалами по вопросам муниципальной </w:t>
            </w:r>
            <w:r w:rsidRPr="00EF2B37">
              <w:lastRenderedPageBreak/>
              <w:t>служб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lastRenderedPageBreak/>
              <w:t>%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shd w:val="clear" w:color="auto" w:fill="auto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color w:val="000000"/>
                <w:spacing w:val="-3"/>
              </w:rPr>
              <w:lastRenderedPageBreak/>
              <w:t>Доля</w:t>
            </w:r>
            <w:r w:rsidRPr="00EF2B37">
              <w:t xml:space="preserve">  муниципальных служащих, лиц, замещающих муниципальные должности, а так же лиц являющихся участниками резерва управленческих кадров Магаданской области получивших дополнительное профессиональное образование (профессиональная переподготовка, повышение квалификации, стажировка, второе высшее образование)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6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7F59B3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7F59B3">
            <w:pPr>
              <w:jc w:val="center"/>
            </w:pPr>
            <w:r w:rsidRPr="00EF2B37">
              <w:t>15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color w:val="000000"/>
                <w:spacing w:val="-3"/>
              </w:rPr>
              <w:t xml:space="preserve">Доля </w:t>
            </w:r>
            <w:r w:rsidRPr="00EF2B37">
              <w:rPr>
                <w:color w:val="000000"/>
                <w:spacing w:val="-2"/>
              </w:rPr>
              <w:t xml:space="preserve">муниципальных служащих, данные о которых </w:t>
            </w:r>
            <w:r w:rsidRPr="00EF2B37">
              <w:rPr>
                <w:color w:val="000000"/>
                <w:spacing w:val="-3"/>
              </w:rPr>
              <w:t>включены в реестр муниципальных служащих муниципального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</w:tr>
      <w:tr w:rsidR="00852037" w:rsidRPr="00EF2B37" w:rsidTr="00A15436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t>Рост доверия граждан к органам местного самоуправления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6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0</w:t>
            </w:r>
          </w:p>
        </w:tc>
      </w:tr>
      <w:tr w:rsidR="00852037" w:rsidRPr="00EF2B37" w:rsidTr="00CF2BA1"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EF2B37" w:rsidRDefault="00852037" w:rsidP="00CF2997">
            <w:pPr>
              <w:numPr>
                <w:ilvl w:val="0"/>
                <w:numId w:val="5"/>
              </w:num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«Содействие расселению граждан, проживающих в неперспективных населенных пунктах Омсукчанского городского округа в 2015-2020 годах»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t>Количество переселенных граждан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C54AA">
            <w:pPr>
              <w:jc w:val="center"/>
            </w:pPr>
            <w:r w:rsidRPr="00EF2B37">
              <w:t>Человек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1</w:t>
            </w:r>
          </w:p>
        </w:tc>
      </w:tr>
      <w:tr w:rsidR="00852037" w:rsidRPr="00EF2B37" w:rsidTr="009430B4">
        <w:trPr>
          <w:trHeight w:val="644"/>
        </w:trPr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F1C1E">
            <w:r w:rsidRPr="00EF2B37">
              <w:t>Полностью расселенных неперспективных населенных пунк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единиц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  <w:smallCaps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7. </w:t>
            </w:r>
            <w:r w:rsidRPr="00EF2B37">
              <w:rPr>
                <w:b/>
                <w:smallCaps/>
                <w:sz w:val="28"/>
                <w:szCs w:val="28"/>
              </w:rPr>
              <w:t>«</w:t>
            </w:r>
            <w:r w:rsidRPr="00EF2B37">
              <w:rPr>
                <w:b/>
                <w:sz w:val="28"/>
                <w:szCs w:val="28"/>
              </w:rPr>
              <w:t>Развитие физической</w:t>
            </w:r>
            <w:r w:rsidRPr="00EF2B37">
              <w:rPr>
                <w:b/>
                <w:smallCaps/>
                <w:sz w:val="28"/>
                <w:szCs w:val="28"/>
              </w:rPr>
              <w:t xml:space="preserve"> </w:t>
            </w:r>
            <w:r w:rsidRPr="00EF2B37">
              <w:rPr>
                <w:b/>
                <w:sz w:val="28"/>
                <w:szCs w:val="28"/>
              </w:rPr>
              <w:t>культуры и спорта в Омсукчанском городском округе на 2015-2020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852037" w:rsidRPr="00EF2B37" w:rsidTr="008564B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граждан Омсукчанского городского округа систематически занимающихся физической культурой и спортом от общей численности населения Омсукчанского городского округ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564B6">
            <w:pPr>
              <w:jc w:val="center"/>
            </w:pPr>
            <w:r w:rsidRPr="00EF2B37"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2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0A4F7E" w:rsidP="00A16273">
            <w:pPr>
              <w:jc w:val="center"/>
            </w:pPr>
            <w:r>
              <w:t>36,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t>Доля занимающихся в возрасте 7-18 лет в Детско-юношеской спортивной школе п. Омсукчан к общей численности данной возрастной группы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5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7,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33BED">
            <w:pPr>
              <w:autoSpaceDE w:val="0"/>
              <w:autoSpaceDN w:val="0"/>
              <w:adjustRightInd w:val="0"/>
              <w:jc w:val="both"/>
            </w:pPr>
            <w:r w:rsidRPr="00EF2B37">
              <w:t>Доля  подготовленных спортсменов массовых разрядов к общей численности, занимающихся в спортивных секциях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64097">
            <w:pPr>
              <w:jc w:val="center"/>
            </w:pPr>
            <w:r w:rsidRPr="00EF2B37">
              <w:t>3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2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29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both"/>
            </w:pPr>
            <w:r w:rsidRPr="00EF2B37">
              <w:lastRenderedPageBreak/>
              <w:t>Доля занимающихся школьников в различных оздоровительных и спортивных секциях от общей численности школьников в Омсукчанском городском округе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58,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35730B">
            <w:pPr>
              <w:autoSpaceDE w:val="0"/>
              <w:autoSpaceDN w:val="0"/>
              <w:adjustRightInd w:val="0"/>
              <w:jc w:val="center"/>
            </w:pPr>
            <w:r w:rsidRPr="00EF2B37">
              <w:t>4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7,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4C54AA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4C54AA">
            <w:pPr>
              <w:jc w:val="center"/>
            </w:pPr>
            <w:r w:rsidRPr="00EF2B37">
              <w:t>Количество детей, занимающихся в спортивных школах</w:t>
            </w:r>
          </w:p>
          <w:p w:rsidR="00852037" w:rsidRPr="00EF2B37" w:rsidRDefault="00852037" w:rsidP="004C54AA">
            <w:pPr>
              <w:jc w:val="center"/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3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  <w:r w:rsidRPr="00EF2B37">
              <w:t>41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25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76B45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 xml:space="preserve">Удельный вес численности занимающихся в спортивной школе,  участвующих в спортивных соревнованиях, в общей </w:t>
            </w:r>
            <w:proofErr w:type="gramStart"/>
            <w:r w:rsidRPr="00EF2B37">
              <w:t>численности</w:t>
            </w:r>
            <w:proofErr w:type="gramEnd"/>
            <w:r w:rsidRPr="00EF2B37">
              <w:t xml:space="preserve"> занимающихся в спортивной школе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3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3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жителей Омсукчанского городского округа, систематически  занимающихся физической культурой и спорт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чел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970F89">
            <w:pPr>
              <w:jc w:val="center"/>
            </w:pPr>
            <w:r w:rsidRPr="00EF2B37">
              <w:t>17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70F89">
            <w:pPr>
              <w:autoSpaceDE w:val="0"/>
              <w:autoSpaceDN w:val="0"/>
              <w:adjustRightInd w:val="0"/>
              <w:jc w:val="center"/>
            </w:pPr>
            <w:r w:rsidRPr="00EF2B37">
              <w:t>162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76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проведенных окружных соревн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9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8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7E55BF">
            <w:r w:rsidRPr="00EF2B37">
              <w:t xml:space="preserve">          2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участия в областных соревнован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F2B37">
              <w:t>ед</w:t>
            </w:r>
            <w:proofErr w:type="spellEnd"/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4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4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7A5CFA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E70D7">
            <w:r w:rsidRPr="00EF2B37">
              <w:t>Количество статей,  информации в СМИ  по  развитию физической культуры и спорт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7A5CFA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  <w:r w:rsidRPr="00EF2B37"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76B45">
            <w:pPr>
              <w:jc w:val="center"/>
            </w:pPr>
            <w:r w:rsidRPr="00EF2B37">
              <w:t>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</w:pP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pStyle w:val="ConsPlusTitle"/>
              <w:widowControl/>
              <w:jc w:val="center"/>
              <w:rPr>
                <w:sz w:val="28"/>
                <w:szCs w:val="28"/>
              </w:rPr>
            </w:pPr>
            <w:r w:rsidRPr="00EF2B37">
              <w:rPr>
                <w:sz w:val="28"/>
                <w:szCs w:val="28"/>
              </w:rPr>
              <w:t>8 . «Развитие культуры в Омсукчанском городском округе на 2015-2020  годы»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Число мероприятий культурно-досуговых учрежде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54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5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54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посетителей учреждений культуры другого тип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2033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250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68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250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киносеан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8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зрителей, посетивших киносеансы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5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34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5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34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29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29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>Количество участников клубных формирований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54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46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0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47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</w:pPr>
            <w:r w:rsidRPr="00EF2B37">
              <w:t xml:space="preserve">Доля работников учреждений культуры, повысивших квалификацию и прошедших переподготовку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ind w:right="20"/>
              <w:jc w:val="center"/>
            </w:pPr>
            <w:r w:rsidRPr="00EF2B37">
              <w:t>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ind w:right="20"/>
              <w:jc w:val="center"/>
            </w:pPr>
            <w:r w:rsidRPr="00EF2B37">
              <w:t>15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t xml:space="preserve">Количество пользователей </w:t>
            </w:r>
          </w:p>
          <w:p w:rsidR="00852037" w:rsidRPr="00EF2B37" w:rsidRDefault="00852037" w:rsidP="00A16273">
            <w:pPr>
              <w:rPr>
                <w:color w:val="000000"/>
              </w:rPr>
            </w:pPr>
            <w:r w:rsidRPr="00EF2B37">
              <w:t>библиоте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9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9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96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29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t>Количество посещений библиоте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431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33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579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3335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color w:val="000000"/>
              </w:rPr>
            </w:pPr>
            <w:r w:rsidRPr="00EF2B37">
              <w:t xml:space="preserve">Количество книговыдачи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126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899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6654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8990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r w:rsidRPr="00EF2B37">
              <w:rPr>
                <w:rFonts w:eastAsia="Arial"/>
                <w:color w:val="000000"/>
              </w:rPr>
              <w:lastRenderedPageBreak/>
              <w:t>Увеличение книжного фонд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3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77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3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 xml:space="preserve"> Количество записей, занесенных в электронный каталог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Экз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118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27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B70561" w:rsidP="00A16273">
            <w:pPr>
              <w:jc w:val="center"/>
            </w:pPr>
            <w:r>
              <w:t>759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1280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Количество читателей с ограниченными возможностями, обслуживаемых на дому</w:t>
            </w:r>
          </w:p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5F36E2">
            <w:pPr>
              <w:jc w:val="center"/>
            </w:pPr>
            <w:r w:rsidRPr="00EF2B37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</w:t>
            </w:r>
          </w:p>
        </w:tc>
      </w:tr>
      <w:tr w:rsidR="00852037" w:rsidRPr="00EF2B37" w:rsidTr="00B275C9">
        <w:tc>
          <w:tcPr>
            <w:tcW w:w="6802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pStyle w:val="31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2B37">
              <w:rPr>
                <w:rFonts w:ascii="Times New Roman" w:hAnsi="Times New Roman"/>
                <w:sz w:val="24"/>
                <w:szCs w:val="24"/>
              </w:rPr>
              <w:t>Охват детей в возрасте 5-18 лет программами дополнительного образования</w:t>
            </w:r>
          </w:p>
          <w:p w:rsidR="00852037" w:rsidRPr="00EF2B37" w:rsidRDefault="00852037" w:rsidP="00A16273">
            <w:pPr>
              <w:rPr>
                <w:rFonts w:eastAsia="Arial"/>
                <w:color w:val="00000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jc w:val="center"/>
              <w:rPr>
                <w:rFonts w:eastAsia="Arial"/>
                <w:color w:val="000000"/>
              </w:rPr>
            </w:pPr>
            <w:r w:rsidRPr="00EF2B37">
              <w:rPr>
                <w:rFonts w:eastAsia="Arial"/>
                <w:color w:val="000000"/>
              </w:rPr>
              <w:t>Чел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07467A">
            <w:pPr>
              <w:jc w:val="center"/>
            </w:pPr>
            <w:r w:rsidRPr="00EF2B37">
              <w:t>11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AF2967" w:rsidP="00A16273">
            <w:pPr>
              <w:jc w:val="center"/>
            </w:pPr>
            <w:r>
              <w:t>14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AF2967" w:rsidP="0007467A">
            <w:pPr>
              <w:jc w:val="center"/>
            </w:pPr>
            <w:r>
              <w:t>10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C6B56">
            <w:pPr>
              <w:jc w:val="center"/>
            </w:pPr>
            <w:r w:rsidRPr="00EF2B37">
              <w:t>147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A16273">
            <w:pPr>
              <w:tabs>
                <w:tab w:val="left" w:pos="1062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 xml:space="preserve">9.  «Энергосбережение и повышение энергетической эффективности в Омсукчанском городском округе на 2018-2020 годы» 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льный расход ЭЭ на обеспечение БУ, расчеты за которую  осуществляются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8D491F">
            <w:pPr>
              <w:jc w:val="center"/>
            </w:pPr>
            <w:r w:rsidRPr="00EF2B37">
              <w:t>33,4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29,0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28,3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Изменение удельного расхода ЭЭ на обеспечение БУ, расчеты за которую осуществляются по приборам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Вт/</w:t>
            </w:r>
          </w:p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час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,2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-0,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-0,6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 xml:space="preserve">Доля объемов ЭЭ, потребляемой БУ, оплата которой осуществляются с использованием приборов учета, в общем объеме ЭЭ, потребляемой Б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льный расход ТЭ на обеспечение БУ, расчеты за которую  осу-</w:t>
            </w:r>
            <w:proofErr w:type="spellStart"/>
            <w:r w:rsidRPr="00EF2B37">
              <w:rPr>
                <w:sz w:val="22"/>
                <w:szCs w:val="22"/>
              </w:rPr>
              <w:t>ществляются</w:t>
            </w:r>
            <w:proofErr w:type="spellEnd"/>
            <w:r w:rsidRPr="00EF2B37">
              <w:rPr>
                <w:sz w:val="22"/>
                <w:szCs w:val="22"/>
              </w:rPr>
              <w:t xml:space="preserve"> с использование приборов учета (в расчете на 1 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Гкал/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0,292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0,41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D5F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 xml:space="preserve">Изменение удельного расхода ТЭ на обеспечение БУ, расчеты за которую осуществляются по приборам учета </w:t>
            </w:r>
            <w:proofErr w:type="gramStart"/>
            <w:r w:rsidRPr="00EF2B37">
              <w:rPr>
                <w:sz w:val="22"/>
                <w:szCs w:val="22"/>
              </w:rPr>
              <w:t xml:space="preserve">( </w:t>
            </w:r>
            <w:proofErr w:type="gramEnd"/>
            <w:r w:rsidRPr="00EF2B37">
              <w:rPr>
                <w:sz w:val="22"/>
                <w:szCs w:val="22"/>
              </w:rPr>
              <w:t>в расчете на 1 м</w:t>
            </w:r>
            <w:r w:rsidRPr="00EF2B37">
              <w:rPr>
                <w:sz w:val="22"/>
                <w:szCs w:val="22"/>
                <w:vertAlign w:val="superscript"/>
              </w:rPr>
              <w:t>2</w:t>
            </w:r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Гкал/м</w:t>
            </w:r>
            <w:proofErr w:type="gramStart"/>
            <w:r w:rsidRPr="00EF2B37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-0,0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0,1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D5FA9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 xml:space="preserve">Доля объемов ТЭ, потребляемой БУ, оплата которой осуществляются с использованием приборов учета, в общем объеме ТЭ, потребляемой Б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4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7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7052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+2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дельный расход воды на снабжение БУ, расчеты за которую осуществляются с использованием при</w:t>
            </w:r>
            <w:r w:rsidRPr="00EF2B37">
              <w:rPr>
                <w:spacing w:val="-4"/>
                <w:sz w:val="22"/>
                <w:szCs w:val="22"/>
              </w:rPr>
              <w:t>боров учета (в расчете на 1 человека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t>м</w:t>
            </w:r>
            <w:r w:rsidRPr="00EF2B37">
              <w:rPr>
                <w:sz w:val="22"/>
                <w:szCs w:val="22"/>
                <w:vertAlign w:val="superscript"/>
              </w:rPr>
              <w:t>3</w:t>
            </w:r>
            <w:r w:rsidRPr="00EF2B37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3,3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19,7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5,1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 xml:space="preserve">Изменение удельного расхода  воды на обеспечение БУ, расчеты за </w:t>
            </w:r>
            <w:r w:rsidRPr="00EF2B37">
              <w:rPr>
                <w:sz w:val="22"/>
                <w:szCs w:val="22"/>
              </w:rPr>
              <w:lastRenderedPageBreak/>
              <w:t>которую</w:t>
            </w:r>
            <w:bookmarkStart w:id="0" w:name="_GoBack"/>
            <w:bookmarkEnd w:id="0"/>
            <w:r w:rsidRPr="00EF2B37">
              <w:rPr>
                <w:sz w:val="22"/>
                <w:szCs w:val="22"/>
              </w:rPr>
              <w:t xml:space="preserve"> осуществляются по приборам учета </w:t>
            </w:r>
            <w:proofErr w:type="gramStart"/>
            <w:r w:rsidRPr="00EF2B37">
              <w:rPr>
                <w:sz w:val="22"/>
                <w:szCs w:val="22"/>
              </w:rPr>
              <w:t xml:space="preserve">( </w:t>
            </w:r>
            <w:proofErr w:type="gramEnd"/>
            <w:r w:rsidRPr="00EF2B37">
              <w:rPr>
                <w:sz w:val="22"/>
                <w:szCs w:val="22"/>
              </w:rPr>
              <w:t>в расчете на 1 м</w:t>
            </w:r>
            <w:r w:rsidRPr="00EF2B37">
              <w:rPr>
                <w:sz w:val="22"/>
                <w:szCs w:val="22"/>
                <w:vertAlign w:val="superscript"/>
              </w:rPr>
              <w:t>2</w:t>
            </w:r>
            <w:r w:rsidRPr="00EF2B37">
              <w:rPr>
                <w:sz w:val="22"/>
                <w:szCs w:val="22"/>
              </w:rPr>
              <w:t>)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  <w:vertAlign w:val="superscript"/>
              </w:rPr>
            </w:pPr>
            <w:r w:rsidRPr="00EF2B37">
              <w:rPr>
                <w:sz w:val="22"/>
                <w:szCs w:val="22"/>
              </w:rPr>
              <w:lastRenderedPageBreak/>
              <w:t>м</w:t>
            </w:r>
            <w:r w:rsidRPr="00EF2B37">
              <w:rPr>
                <w:sz w:val="22"/>
                <w:szCs w:val="22"/>
                <w:vertAlign w:val="superscript"/>
              </w:rPr>
              <w:t>3</w:t>
            </w:r>
            <w:r w:rsidRPr="00EF2B37">
              <w:rPr>
                <w:sz w:val="22"/>
                <w:szCs w:val="22"/>
              </w:rPr>
              <w:t>/ч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-16,6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-0,1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662CBF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 xml:space="preserve">Не </w:t>
            </w:r>
            <w:r w:rsidRPr="00EF2B37">
              <w:rPr>
                <w:sz w:val="20"/>
                <w:szCs w:val="20"/>
              </w:rPr>
              <w:lastRenderedPageBreak/>
              <w:t>рассчитывается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EF7E3D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lastRenderedPageBreak/>
              <w:t xml:space="preserve">Доля объемов воды, потребляемой БУ, оплата которой осуществляются с использованием приборов учета, в общем объеме воды, потребляемой БУ на территории </w:t>
            </w:r>
            <w:proofErr w:type="gramStart"/>
            <w:r w:rsidRPr="00EF2B37">
              <w:rPr>
                <w:sz w:val="22"/>
                <w:szCs w:val="22"/>
              </w:rPr>
              <w:t>м</w:t>
            </w:r>
            <w:proofErr w:type="gramEnd"/>
            <w:r w:rsidRPr="00EF2B37">
              <w:rPr>
                <w:sz w:val="22"/>
                <w:szCs w:val="22"/>
              </w:rPr>
              <w:t>/о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A16273">
            <w:pPr>
              <w:jc w:val="center"/>
            </w:pPr>
            <w:r w:rsidRPr="00EF2B37">
              <w:t>9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98,7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33D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EF2B37">
              <w:rPr>
                <w:sz w:val="20"/>
                <w:szCs w:val="20"/>
              </w:rPr>
              <w:t>+1,0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A1627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</w:tr>
      <w:tr w:rsidR="00852037" w:rsidRPr="00EF2B37" w:rsidTr="008319EB">
        <w:trPr>
          <w:trHeight w:val="542"/>
        </w:trPr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EF2B37" w:rsidRDefault="00852037" w:rsidP="00990A48">
            <w:pPr>
              <w:jc w:val="center"/>
              <w:rPr>
                <w:b/>
              </w:rPr>
            </w:pPr>
            <w:r w:rsidRPr="00EF2B37">
              <w:rPr>
                <w:b/>
              </w:rPr>
              <w:t>10. «Благоустройство территории Омсукчанского городского округа на 2016-2020 годы»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tabs>
                <w:tab w:val="left" w:pos="0"/>
              </w:tabs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Количество убранных несанкционированных свал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410AD7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537CE1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tabs>
                <w:tab w:val="left" w:pos="0"/>
              </w:tabs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Количество отловленных бездомных животных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5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8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8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8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 xml:space="preserve">Количество установленных ограждений площадок под баки для сбора ТБО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90A48">
            <w:pPr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rPr>
                <w:color w:val="000000"/>
                <w:sz w:val="22"/>
                <w:szCs w:val="28"/>
              </w:rPr>
            </w:pPr>
            <w:r w:rsidRPr="00EF2B37">
              <w:rPr>
                <w:color w:val="000000"/>
                <w:sz w:val="22"/>
                <w:szCs w:val="28"/>
              </w:rPr>
              <w:t>Количество установленных баков для сбора ТБО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EF2B37">
              <w:rPr>
                <w:rFonts w:eastAsia="Calibri"/>
                <w:sz w:val="22"/>
                <w:szCs w:val="28"/>
                <w:lang w:eastAsia="en-US"/>
              </w:rPr>
              <w:t xml:space="preserve">Количество  высаженных деревьев   и кустарников  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3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tabs>
                <w:tab w:val="left" w:pos="0"/>
              </w:tabs>
              <w:rPr>
                <w:sz w:val="22"/>
                <w:szCs w:val="28"/>
              </w:rPr>
            </w:pPr>
            <w:r w:rsidRPr="00EF2B37">
              <w:rPr>
                <w:color w:val="000000"/>
                <w:sz w:val="22"/>
                <w:szCs w:val="28"/>
              </w:rPr>
              <w:t>Количество 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EF2B37">
              <w:rPr>
                <w:rFonts w:eastAsia="Calibri"/>
                <w:sz w:val="22"/>
                <w:szCs w:val="28"/>
                <w:lang w:eastAsia="en-US"/>
              </w:rPr>
              <w:t xml:space="preserve">Количество установленных (заменённых) опор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EF2B37">
              <w:rPr>
                <w:rFonts w:eastAsia="Calibri"/>
                <w:sz w:val="22"/>
                <w:szCs w:val="28"/>
                <w:lang w:eastAsia="en-US"/>
              </w:rPr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EF2B37">
              <w:rPr>
                <w:rFonts w:eastAsia="Calibri"/>
                <w:sz w:val="22"/>
                <w:szCs w:val="28"/>
                <w:lang w:eastAsia="en-US"/>
              </w:rPr>
              <w:t xml:space="preserve">Площадь заасфальтированных внутри дворовых проездов и  пешеходных дороже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proofErr w:type="spellStart"/>
            <w:r w:rsidRPr="00EF2B37">
              <w:rPr>
                <w:sz w:val="22"/>
                <w:szCs w:val="28"/>
              </w:rPr>
              <w:t>кв.м</w:t>
            </w:r>
            <w:proofErr w:type="spellEnd"/>
            <w:r w:rsidRPr="00EF2B37">
              <w:rPr>
                <w:sz w:val="22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27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270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8"/>
                <w:lang w:eastAsia="en-US"/>
              </w:rPr>
            </w:pPr>
            <w:r w:rsidRPr="00EF2B37">
              <w:rPr>
                <w:rFonts w:eastAsia="Calibri"/>
                <w:sz w:val="22"/>
                <w:szCs w:val="28"/>
                <w:lang w:eastAsia="en-US"/>
              </w:rPr>
              <w:t xml:space="preserve">Количество обустроенных детских площадо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2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tabs>
                <w:tab w:val="left" w:pos="0"/>
              </w:tabs>
              <w:rPr>
                <w:color w:val="000000"/>
                <w:sz w:val="22"/>
                <w:szCs w:val="28"/>
              </w:rPr>
            </w:pPr>
            <w:r w:rsidRPr="00EF2B37">
              <w:rPr>
                <w:color w:val="000000"/>
                <w:sz w:val="22"/>
                <w:szCs w:val="28"/>
              </w:rPr>
              <w:t>Количество обустроенных мест массового отдых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990A48">
            <w:pPr>
              <w:rPr>
                <w:color w:val="000000"/>
                <w:sz w:val="22"/>
                <w:szCs w:val="28"/>
              </w:rPr>
            </w:pPr>
            <w:r w:rsidRPr="00EF2B37">
              <w:rPr>
                <w:color w:val="000000"/>
                <w:sz w:val="22"/>
                <w:szCs w:val="28"/>
              </w:rPr>
              <w:t xml:space="preserve">Количество установленных урн, скамеек 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8"/>
              </w:rPr>
            </w:pPr>
            <w:r w:rsidRPr="00EF2B37">
              <w:rPr>
                <w:sz w:val="22"/>
                <w:szCs w:val="28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990A48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990A48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</w:tr>
      <w:tr w:rsidR="00852037" w:rsidRPr="00EF2B37" w:rsidTr="00232366"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EF2B37" w:rsidRDefault="00852037" w:rsidP="00D9428B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11. «Развитие торговли на территории Омсукчанского городского округа на 2016-2020 годы»</w:t>
            </w:r>
          </w:p>
        </w:tc>
      </w:tr>
      <w:tr w:rsidR="00852037" w:rsidRPr="00EF2B37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оличество торговых объектов различных формат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6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7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58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72</w:t>
            </w:r>
          </w:p>
        </w:tc>
      </w:tr>
      <w:tr w:rsidR="00852037" w:rsidRPr="00EF2B37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оличество участников ярмар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1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12</w:t>
            </w:r>
          </w:p>
        </w:tc>
      </w:tr>
      <w:tr w:rsidR="00852037" w:rsidRPr="00EF2B37" w:rsidTr="00232366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Расширение сети торговых предприятий социальной направленности</w:t>
            </w:r>
          </w:p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323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1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5</w:t>
            </w:r>
          </w:p>
        </w:tc>
      </w:tr>
      <w:tr w:rsidR="00852037" w:rsidRPr="00EF2B37" w:rsidTr="008319EB">
        <w:tc>
          <w:tcPr>
            <w:tcW w:w="15168" w:type="dxa"/>
            <w:gridSpan w:val="6"/>
            <w:shd w:val="clear" w:color="auto" w:fill="E5DFEC"/>
            <w:vAlign w:val="center"/>
          </w:tcPr>
          <w:p w:rsidR="00852037" w:rsidRPr="00EF2B37" w:rsidRDefault="00852037" w:rsidP="00A16273">
            <w:pPr>
              <w:jc w:val="center"/>
              <w:rPr>
                <w:b/>
                <w:iCs/>
                <w:sz w:val="28"/>
                <w:szCs w:val="28"/>
              </w:rPr>
            </w:pPr>
          </w:p>
          <w:p w:rsidR="00852037" w:rsidRPr="00EF2B37" w:rsidRDefault="00852037" w:rsidP="00D9428B">
            <w:pPr>
              <w:jc w:val="center"/>
              <w:rPr>
                <w:b/>
              </w:rPr>
            </w:pPr>
            <w:r w:rsidRPr="00EF2B37">
              <w:rPr>
                <w:b/>
                <w:iCs/>
                <w:sz w:val="28"/>
                <w:szCs w:val="28"/>
              </w:rPr>
              <w:t xml:space="preserve">12. «Комплексное развитие систем коммунальной инфраструктуры </w:t>
            </w:r>
            <w:r w:rsidRPr="00EF2B37">
              <w:rPr>
                <w:b/>
                <w:color w:val="000000"/>
                <w:sz w:val="28"/>
                <w:szCs w:val="28"/>
              </w:rPr>
              <w:t>Омсукчанского городского округа на 2016-2018</w:t>
            </w:r>
            <w:r w:rsidRPr="00EF2B37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Установка нового оборудования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шт.</w:t>
            </w:r>
          </w:p>
        </w:tc>
        <w:tc>
          <w:tcPr>
            <w:tcW w:w="1984" w:type="dxa"/>
          </w:tcPr>
          <w:p w:rsidR="00852037" w:rsidRPr="00EF2B37" w:rsidRDefault="00852037" w:rsidP="001A5462">
            <w:pPr>
              <w:jc w:val="center"/>
            </w:pPr>
            <w:r w:rsidRPr="00EF2B37">
              <w:t>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1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6</w:t>
            </w:r>
          </w:p>
        </w:tc>
      </w:tr>
      <w:tr w:rsidR="00852037" w:rsidRPr="00EF2B37" w:rsidTr="00C0417E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lastRenderedPageBreak/>
              <w:t>Количество аварийных ситуаций на объектах коммунального комплекс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Готовность котельных к предстоящему отопительному сезон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%</w:t>
            </w:r>
          </w:p>
        </w:tc>
        <w:tc>
          <w:tcPr>
            <w:tcW w:w="1984" w:type="dxa"/>
          </w:tcPr>
          <w:p w:rsidR="00852037" w:rsidRPr="00EF2B37" w:rsidRDefault="00852037" w:rsidP="001A5462">
            <w:pPr>
              <w:jc w:val="center"/>
            </w:pPr>
            <w:r w:rsidRPr="00EF2B37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100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Инвентаризация сетей вод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м</w:t>
            </w:r>
          </w:p>
        </w:tc>
        <w:tc>
          <w:tcPr>
            <w:tcW w:w="1984" w:type="dxa"/>
          </w:tcPr>
          <w:p w:rsidR="00852037" w:rsidRPr="00EF2B37" w:rsidRDefault="00852037" w:rsidP="001A5462">
            <w:pPr>
              <w:jc w:val="center"/>
            </w:pPr>
            <w:r w:rsidRPr="00EF2B37">
              <w:t>33,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33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3,4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3,4</w:t>
            </w:r>
          </w:p>
        </w:tc>
      </w:tr>
      <w:tr w:rsidR="00852037" w:rsidRPr="00EF2B37" w:rsidTr="00BE5D8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 xml:space="preserve">Промывка и </w:t>
            </w:r>
            <w:proofErr w:type="spellStart"/>
            <w:r w:rsidRPr="00EF2B37">
              <w:rPr>
                <w:sz w:val="22"/>
                <w:szCs w:val="22"/>
              </w:rPr>
              <w:t>опрессовка</w:t>
            </w:r>
            <w:proofErr w:type="spellEnd"/>
            <w:r w:rsidRPr="00EF2B37">
              <w:rPr>
                <w:sz w:val="22"/>
                <w:szCs w:val="22"/>
              </w:rPr>
              <w:t xml:space="preserve"> сетей теплоснабж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м</w:t>
            </w:r>
          </w:p>
        </w:tc>
        <w:tc>
          <w:tcPr>
            <w:tcW w:w="1984" w:type="dxa"/>
          </w:tcPr>
          <w:p w:rsidR="00852037" w:rsidRPr="00EF2B37" w:rsidRDefault="00852037" w:rsidP="00FB49BD">
            <w:pPr>
              <w:jc w:val="center"/>
            </w:pPr>
            <w:r w:rsidRPr="00EF2B37">
              <w:t>32,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BE5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32,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E5D82">
            <w:pPr>
              <w:jc w:val="center"/>
            </w:pPr>
            <w:r w:rsidRPr="00EF2B37">
              <w:t>32,6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E5D82">
            <w:pPr>
              <w:jc w:val="center"/>
            </w:pPr>
            <w:r w:rsidRPr="00EF2B37">
              <w:t>32,6</w:t>
            </w:r>
          </w:p>
        </w:tc>
      </w:tr>
      <w:tr w:rsidR="00852037" w:rsidRPr="00EF2B37" w:rsidTr="00BE5D8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Промывка и очищение сетей ка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A162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км</w:t>
            </w:r>
          </w:p>
        </w:tc>
        <w:tc>
          <w:tcPr>
            <w:tcW w:w="1984" w:type="dxa"/>
          </w:tcPr>
          <w:p w:rsidR="00852037" w:rsidRPr="00EF2B37" w:rsidRDefault="00852037" w:rsidP="00FB49BD">
            <w:pPr>
              <w:jc w:val="center"/>
            </w:pPr>
            <w:r w:rsidRPr="00EF2B37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BE5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F2B37">
              <w:t>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E5D82">
            <w:pPr>
              <w:jc w:val="center"/>
            </w:pPr>
            <w:r w:rsidRPr="00EF2B37">
              <w:t>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BE5D82">
            <w:pPr>
              <w:jc w:val="center"/>
            </w:pPr>
            <w:r w:rsidRPr="00EF2B37">
              <w:t>2</w:t>
            </w:r>
          </w:p>
        </w:tc>
      </w:tr>
      <w:tr w:rsidR="00852037" w:rsidRPr="00EF2B37" w:rsidTr="001A5462">
        <w:trPr>
          <w:trHeight w:val="77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3. «Формирование доступной среды в Омсукчанского городского округа на 2017-2021 годы»</w:t>
            </w: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инвалидов, положительно оценивающих уровень доступности приоритетных объектов и услуг в приоритетных сферах жизнедеятельности, в общей численности инвалид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A169F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инвалидов, положительно оценивающих отношение населения к проблемам инвалидов, в общей численности опрошенных инвалидов в </w:t>
            </w:r>
            <w:proofErr w:type="spellStart"/>
            <w:proofErr w:type="gramStart"/>
            <w:r w:rsidRPr="00EF2B37">
              <w:rPr>
                <w:color w:val="000000"/>
              </w:rPr>
              <w:t>в</w:t>
            </w:r>
            <w:proofErr w:type="spellEnd"/>
            <w:proofErr w:type="gramEnd"/>
            <w:r w:rsidRPr="00EF2B37">
              <w:rPr>
                <w:color w:val="000000"/>
              </w:rPr>
              <w:t xml:space="preserve">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3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>Доля доступных для инвалидов и других МГН приоритетных объектов социальной инфраструктуры в общем количестве приоритетных объектов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2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2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общеобразовательных организаций, в которых создана универсальная </w:t>
            </w:r>
            <w:proofErr w:type="spellStart"/>
            <w:r w:rsidRPr="00EF2B37">
              <w:rPr>
                <w:color w:val="000000"/>
              </w:rPr>
              <w:t>безбарьерная</w:t>
            </w:r>
            <w:proofErr w:type="spellEnd"/>
            <w:r w:rsidRPr="00EF2B37">
              <w:rPr>
                <w:color w:val="000000"/>
              </w:rPr>
              <w:t xml:space="preserve"> среда для инклюзивного образования детей-инвалидов, в общем количестве общеобразовательных организаций;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1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организаций дошкольного образования, в которых создана универсальная </w:t>
            </w:r>
            <w:proofErr w:type="spellStart"/>
            <w:r w:rsidRPr="00EF2B37">
              <w:rPr>
                <w:color w:val="000000"/>
              </w:rPr>
              <w:t>безбарьерная</w:t>
            </w:r>
            <w:proofErr w:type="spellEnd"/>
            <w:r w:rsidRPr="00EF2B37">
              <w:rPr>
                <w:color w:val="000000"/>
              </w:rPr>
              <w:t xml:space="preserve"> среда для детей с ограниченными возможностями здоровья, в общем количестве организаций дошкольного обра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B70561" w:rsidP="001A5462">
            <w:pPr>
              <w:jc w:val="center"/>
            </w:pPr>
            <w:r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t xml:space="preserve">Доля специалистов образовательных организаций, работающих с детьми-инвалидами, прошедших профессиональную </w:t>
            </w:r>
            <w:r w:rsidRPr="00EF2B37">
              <w:rPr>
                <w:color w:val="000000"/>
              </w:rPr>
              <w:lastRenderedPageBreak/>
              <w:t>переподготовку или повышение квалифик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lastRenderedPageBreak/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DA26D6">
            <w:pPr>
              <w:jc w:val="center"/>
            </w:pPr>
            <w:r w:rsidRPr="00EF2B37">
              <w:t>3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B70561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B70561" w:rsidP="001A5462">
            <w:pPr>
              <w:jc w:val="center"/>
            </w:pPr>
            <w:r>
              <w:t>3</w:t>
            </w:r>
            <w:r w:rsidR="00852037"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1A5462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1A5462">
            <w:pPr>
              <w:rPr>
                <w:color w:val="000000"/>
              </w:rPr>
            </w:pPr>
            <w:r w:rsidRPr="00EF2B37">
              <w:rPr>
                <w:color w:val="000000"/>
              </w:rPr>
              <w:lastRenderedPageBreak/>
              <w:t>Доля лиц с ограниченными возможностями здоровья, принявших участие в творческих и культурно-досуговых мероприятиях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1A5462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B70561" w:rsidP="00DA26D6">
            <w:pPr>
              <w:jc w:val="center"/>
            </w:pPr>
            <w:r>
              <w:t>2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B7056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2</w:t>
            </w:r>
            <w:r w:rsidR="00B705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1A5462">
            <w:pPr>
              <w:jc w:val="center"/>
            </w:pPr>
            <w:r w:rsidRPr="00EF2B37">
              <w:t>2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1A5462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627A6E">
        <w:trPr>
          <w:trHeight w:val="82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890A63">
            <w:pPr>
              <w:jc w:val="center"/>
              <w:rPr>
                <w:b/>
                <w:sz w:val="28"/>
                <w:szCs w:val="28"/>
              </w:rPr>
            </w:pPr>
            <w:r w:rsidRPr="00EF2B37">
              <w:rPr>
                <w:b/>
                <w:sz w:val="28"/>
                <w:szCs w:val="28"/>
              </w:rPr>
              <w:t>14. «Профилактика экстремизма и терроризма на территории Омсукчанского городского округа на 2017-2021 годы»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плакатов антитеррористической, антитеррористической литературы по тематике и профилактике экстремизма для муниципальных учреждений.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16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</w:t>
            </w:r>
          </w:p>
        </w:tc>
      </w:tr>
      <w:tr w:rsidR="00852037" w:rsidRPr="00EF2B37" w:rsidTr="003E0DEF"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изготовленных  печатных памяток по тематике противодействия экстремизму и терроризму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10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20</w:t>
            </w:r>
          </w:p>
        </w:tc>
      </w:tr>
      <w:tr w:rsidR="00852037" w:rsidRPr="00EF2B37" w:rsidTr="003E0DEF">
        <w:tc>
          <w:tcPr>
            <w:tcW w:w="6802" w:type="dxa"/>
            <w:tcBorders>
              <w:bottom w:val="single" w:sz="4" w:space="0" w:color="auto"/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приобретенных и установленных баннеров по профилактике экстремизма и терроризма на территории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0</w:t>
            </w:r>
          </w:p>
        </w:tc>
      </w:tr>
      <w:tr w:rsidR="00852037" w:rsidRPr="00EF2B37" w:rsidTr="003E0DEF">
        <w:tc>
          <w:tcPr>
            <w:tcW w:w="6802" w:type="dxa"/>
            <w:tcBorders>
              <w:top w:val="single" w:sz="4" w:space="0" w:color="auto"/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 xml:space="preserve">Количество приобретенных видеоматериалов антитеррористической и </w:t>
            </w:r>
            <w:proofErr w:type="spellStart"/>
            <w:r w:rsidRPr="00EF2B37">
              <w:t>антиэкстремистской</w:t>
            </w:r>
            <w:proofErr w:type="spellEnd"/>
            <w:r w:rsidRPr="00EF2B37">
              <w:t xml:space="preserve">  направленност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приобретенных и возложенных цветов (гвоздика) В День Победы и в День солидарности в борьбе с терроризмом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10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0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муниципальных учреждений, в которых установлены системы пожарной сигнализаци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13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3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муниципальных учреждений, в которых установлены системы видеонаблюде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1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0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муниципальных учреждений, в которых установлены АПК МЧС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9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8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890A63">
            <w:r w:rsidRPr="00EF2B37">
              <w:t>Количество муниципальных учреждений, в которых установлены охранные системы и тревожные кнопки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890A63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7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7</w:t>
            </w:r>
          </w:p>
        </w:tc>
      </w:tr>
      <w:tr w:rsidR="00852037" w:rsidRPr="00EF2B37" w:rsidTr="001A5462"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633B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>15. Формирование современной городской среды муниципального образования "Омсукчанский городской округ" на 2018-2024 годы</w:t>
            </w:r>
          </w:p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lastRenderedPageBreak/>
              <w:t>Количество установленных детских игровых комплекс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r w:rsidRPr="00EF2B37">
              <w:t>ед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Количество установленных (заменённых) опор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Количество установленных (замененных) светильников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2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Площадь заасфальтированных внутри дворовых проездов и  пешеходных дороже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proofErr w:type="spellStart"/>
            <w:r w:rsidRPr="00EF2B37">
              <w:t>кв.м</w:t>
            </w:r>
            <w:proofErr w:type="spellEnd"/>
            <w:r w:rsidRPr="00EF2B37">
              <w:t>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80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Количество обустроенных детских площадок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Количество обустроенных  территорий общего пользования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>
            <w:pPr>
              <w:jc w:val="center"/>
            </w:pPr>
            <w:r w:rsidRPr="00EF2B37">
              <w:t>шт.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1</w:t>
            </w:r>
          </w:p>
        </w:tc>
      </w:tr>
      <w:tr w:rsidR="00852037" w:rsidRPr="00EF2B37" w:rsidTr="00890A63"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>
            <w:r w:rsidRPr="00EF2B37"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9D6469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890A63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B70561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890A63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890A6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3</w:t>
            </w:r>
          </w:p>
        </w:tc>
      </w:tr>
      <w:tr w:rsidR="00852037" w:rsidRPr="00EF2B37" w:rsidTr="00232366">
        <w:trPr>
          <w:trHeight w:val="55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D9428B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B37">
              <w:rPr>
                <w:rFonts w:ascii="Times New Roman" w:hAnsi="Times New Roman" w:cs="Times New Roman"/>
                <w:b/>
                <w:sz w:val="28"/>
                <w:szCs w:val="28"/>
              </w:rPr>
              <w:t>16. «Проведение комплексных кадастровых работ на территории муниципального образования «Омсукчанский городской округ» на 2017-2019 годы»</w:t>
            </w:r>
          </w:p>
        </w:tc>
      </w:tr>
      <w:tr w:rsidR="00852037" w:rsidRPr="00EF2B37" w:rsidTr="00232366">
        <w:trPr>
          <w:trHeight w:val="55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pPr>
              <w:rPr>
                <w:color w:val="000000"/>
              </w:rPr>
            </w:pPr>
            <w:r w:rsidRPr="00EF2B37">
              <w:t>Доля земельных участков и объектов недвижимости, учтенных в ЕГРН, с границами, соответствующими требованиям законодательства Российской Федерации, в общем количестве объектов недвижимости, учтенных в Едином государственном реестре недвижимости, расположенных на территории Омсукчанского городского округа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232366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3236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232366">
            <w:pPr>
              <w:jc w:val="center"/>
            </w:pPr>
            <w:r w:rsidRPr="00EF2B37">
              <w:t>8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6175D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EF2B37">
              <w:rPr>
                <w:rFonts w:ascii="Times New Roman" w:hAnsi="Times New Roman" w:cs="Times New Roman"/>
              </w:rPr>
              <w:t>85</w:t>
            </w: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D9428B">
            <w:pPr>
              <w:jc w:val="center"/>
            </w:pPr>
            <w:r w:rsidRPr="00EF2B37">
              <w:rPr>
                <w:b/>
                <w:sz w:val="28"/>
                <w:szCs w:val="28"/>
              </w:rPr>
              <w:t>17. «Комплексные меры противодействия злоупотреблению наркотическими средствами и их незаконному обороту на территории Омсукчанского городского округа на 2019 – 2021 годы</w:t>
            </w:r>
            <w:r w:rsidRPr="00EF2B37">
              <w:t xml:space="preserve">» 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лиц, с установленным впервые в жизни диагнозом «наркомания»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6002A2">
            <w:pPr>
              <w:jc w:val="center"/>
            </w:pPr>
            <w:r w:rsidRPr="00EF2B37">
              <w:t>25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Удельный вес количества выявленных лиц, употребляющих наркотические средства с вредными последствиями для здоровья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6002A2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3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75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25</w:t>
            </w:r>
          </w:p>
        </w:tc>
      </w:tr>
      <w:tr w:rsidR="00852037" w:rsidRPr="00EF2B37" w:rsidTr="00B24FCA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 в возрасте от 11 до 30 лет, ежегодно </w:t>
            </w:r>
            <w:r w:rsidRPr="00E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ных в профилактические мероприятия, по отношению к общей численности указанной категории.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35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42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40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B24FCA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ельный вес количества лиц с диагнозом «наркомания», состоящих на профилактическом учете у врача нарколога, находящихся в ремиссии более двух лет, в сравнении с уровнем 2018 год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33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32,5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40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 w:rsidP="00000574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ых в СМИ  и на официальном сайте Муниципального образования «Омсукчанский городской округ» в сети Интернет материалов, освещающих неблагоприятные последствия употребления наркотических средств и психотропных веществ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  <w:r w:rsidRPr="00EF2B37">
              <w:rPr>
                <w:sz w:val="22"/>
                <w:szCs w:val="22"/>
              </w:rPr>
              <w:t>3,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4,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5,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5</w:t>
            </w:r>
          </w:p>
        </w:tc>
      </w:tr>
      <w:tr w:rsidR="00852037" w:rsidRPr="00EF2B37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EF2B37" w:rsidRDefault="00852037" w:rsidP="00D9428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F2B37">
              <w:rPr>
                <w:b/>
                <w:bCs/>
                <w:color w:val="000000"/>
                <w:sz w:val="28"/>
                <w:szCs w:val="28"/>
              </w:rPr>
              <w:t>18. Профилактика правонарушений и обеспечение общественной безопасности на территории Омсукчанского городского округа на 2019-2021 годы</w:t>
            </w:r>
          </w:p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rPr>
                <w:color w:val="000000"/>
                <w:sz w:val="22"/>
                <w:szCs w:val="22"/>
              </w:rPr>
            </w:pPr>
            <w:r w:rsidRPr="00EF2B37">
              <w:rPr>
                <w:color w:val="000000"/>
                <w:sz w:val="22"/>
                <w:szCs w:val="22"/>
              </w:rPr>
              <w:t>Количество проведенных заседаний межведомственной комиссии по профилактике правонарушений в Омсукчанском городском округе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4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rPr>
                <w:color w:val="000000"/>
                <w:sz w:val="22"/>
                <w:szCs w:val="22"/>
              </w:rPr>
            </w:pPr>
            <w:r w:rsidRPr="00EF2B37">
              <w:rPr>
                <w:color w:val="000000"/>
                <w:sz w:val="22"/>
                <w:szCs w:val="22"/>
              </w:rPr>
              <w:t>Количество проведенных мероприятий, направленных на профилактику правонарушений в общественных местах и на улицах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rPr>
                <w:color w:val="000000"/>
                <w:sz w:val="22"/>
                <w:szCs w:val="22"/>
              </w:rPr>
            </w:pPr>
            <w:r w:rsidRPr="00EF2B37">
              <w:rPr>
                <w:color w:val="000000"/>
                <w:sz w:val="22"/>
                <w:szCs w:val="22"/>
              </w:rPr>
              <w:t>Количество несовершеннолетних находящихся в социально опасном положении по состоянию на конец года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8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9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rPr>
                <w:color w:val="000000"/>
                <w:sz w:val="22"/>
                <w:szCs w:val="22"/>
              </w:rPr>
            </w:pPr>
            <w:r w:rsidRPr="00EF2B37">
              <w:rPr>
                <w:color w:val="000000"/>
                <w:sz w:val="22"/>
                <w:szCs w:val="22"/>
              </w:rPr>
              <w:t>Количество общественных организаций, обеспечивающих охрану общественного порядк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rPr>
                <w:color w:val="000000"/>
                <w:sz w:val="22"/>
                <w:szCs w:val="22"/>
              </w:rPr>
            </w:pPr>
            <w:r w:rsidRPr="00EF2B37">
              <w:rPr>
                <w:color w:val="000000"/>
                <w:sz w:val="22"/>
                <w:szCs w:val="22"/>
              </w:rPr>
              <w:t xml:space="preserve">Количество проведенных мероприятий, направленных на популяризацию здорового образа жизни, профилактику </w:t>
            </w:r>
            <w:proofErr w:type="spellStart"/>
            <w:r w:rsidRPr="00EF2B37">
              <w:rPr>
                <w:color w:val="000000"/>
                <w:sz w:val="22"/>
                <w:szCs w:val="22"/>
              </w:rPr>
              <w:t>табакокурения</w:t>
            </w:r>
            <w:proofErr w:type="spellEnd"/>
            <w:r w:rsidRPr="00EF2B37">
              <w:rPr>
                <w:color w:val="000000"/>
                <w:sz w:val="22"/>
                <w:szCs w:val="22"/>
              </w:rPr>
              <w:t xml:space="preserve"> и алкоголизма.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 w:rsidP="00B24FCA">
            <w:pPr>
              <w:pStyle w:val="ConsPlusNormal"/>
              <w:ind w:firstLine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B3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852037" w:rsidP="002F3517">
            <w:pPr>
              <w:jc w:val="center"/>
            </w:pPr>
          </w:p>
        </w:tc>
      </w:tr>
      <w:tr w:rsidR="00852037" w:rsidRPr="00EF2B37" w:rsidTr="00232366">
        <w:trPr>
          <w:trHeight w:val="436"/>
        </w:trPr>
        <w:tc>
          <w:tcPr>
            <w:tcW w:w="15168" w:type="dxa"/>
            <w:gridSpan w:val="6"/>
            <w:tcBorders>
              <w:bottom w:val="single" w:sz="4" w:space="0" w:color="000000"/>
            </w:tcBorders>
            <w:shd w:val="clear" w:color="auto" w:fill="E5DFEC"/>
          </w:tcPr>
          <w:p w:rsidR="00852037" w:rsidRPr="00EF2B37" w:rsidRDefault="00852037" w:rsidP="002F3517">
            <w:pPr>
              <w:jc w:val="center"/>
              <w:rPr>
                <w:b/>
              </w:rPr>
            </w:pPr>
            <w:r w:rsidRPr="00EF2B37">
              <w:rPr>
                <w:b/>
              </w:rPr>
              <w:t>19. "О противодействии коррупции в администрации Омсукчанского городского округа" на 2019 - 2021 годы"</w:t>
            </w:r>
            <w:r w:rsidRPr="00EF2B37">
              <w:rPr>
                <w:b/>
              </w:rPr>
              <w:tab/>
            </w:r>
            <w:r w:rsidRPr="00EF2B37">
              <w:rPr>
                <w:b/>
              </w:rPr>
              <w:tab/>
            </w:r>
            <w:r w:rsidRPr="00EF2B37">
              <w:rPr>
                <w:b/>
              </w:rPr>
              <w:tab/>
            </w:r>
            <w:r w:rsidRPr="00EF2B37">
              <w:rPr>
                <w:b/>
              </w:rPr>
              <w:tab/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jc w:val="both"/>
              <w:rPr>
                <w:color w:val="000000"/>
              </w:rPr>
            </w:pPr>
            <w:r w:rsidRPr="00EF2B37">
              <w:rPr>
                <w:color w:val="000000"/>
              </w:rPr>
              <w:t>Количество проектов муниципальных нормативных правовых актов прошедших антикоррупционную экспертизу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B70561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B70561" w:rsidP="002F3517">
            <w:pPr>
              <w:jc w:val="center"/>
            </w:pPr>
            <w:r>
              <w:t>100</w:t>
            </w:r>
          </w:p>
        </w:tc>
      </w:tr>
      <w:tr w:rsidR="00852037" w:rsidRPr="00EF2B37" w:rsidTr="00027C4C">
        <w:trPr>
          <w:trHeight w:val="436"/>
        </w:trPr>
        <w:tc>
          <w:tcPr>
            <w:tcW w:w="6802" w:type="dxa"/>
            <w:tcBorders>
              <w:bottom w:val="single" w:sz="4" w:space="0" w:color="000000"/>
              <w:right w:val="single" w:sz="4" w:space="0" w:color="auto"/>
            </w:tcBorders>
          </w:tcPr>
          <w:p w:rsidR="00852037" w:rsidRPr="00EF2B37" w:rsidRDefault="00852037">
            <w:pPr>
              <w:jc w:val="both"/>
              <w:rPr>
                <w:color w:val="000000"/>
              </w:rPr>
            </w:pPr>
            <w:r w:rsidRPr="00EF2B37">
              <w:rPr>
                <w:color w:val="000000"/>
              </w:rPr>
              <w:lastRenderedPageBreak/>
              <w:t>Количество муниципальных служащих органов местного самоуправления муниципального образования "Омсукчанский городской округ", должности которых включены в соответствующий перечень</w:t>
            </w:r>
            <w:proofErr w:type="gramStart"/>
            <w:r w:rsidRPr="00EF2B37">
              <w:rPr>
                <w:color w:val="000000"/>
              </w:rPr>
              <w:t xml:space="preserve"> ,</w:t>
            </w:r>
            <w:proofErr w:type="gramEnd"/>
            <w:r w:rsidRPr="00EF2B37">
              <w:rPr>
                <w:color w:val="000000"/>
              </w:rPr>
              <w:t xml:space="preserve"> своевременно представляющих сведения о своих доходах, имуществе и обязательствах имущественного характера </w:t>
            </w: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%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B70561" w:rsidP="00F228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00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52037" w:rsidRPr="00EF2B37" w:rsidRDefault="00852037">
            <w:pPr>
              <w:jc w:val="center"/>
              <w:rPr>
                <w:color w:val="000000"/>
              </w:rPr>
            </w:pPr>
            <w:r w:rsidRPr="00EF2B37">
              <w:rPr>
                <w:color w:val="000000"/>
              </w:rPr>
              <w:t>100</w:t>
            </w:r>
          </w:p>
        </w:tc>
        <w:tc>
          <w:tcPr>
            <w:tcW w:w="1930" w:type="dxa"/>
            <w:tcBorders>
              <w:bottom w:val="single" w:sz="4" w:space="0" w:color="000000"/>
            </w:tcBorders>
            <w:vAlign w:val="center"/>
          </w:tcPr>
          <w:p w:rsidR="00852037" w:rsidRPr="00EF2B37" w:rsidRDefault="00B70561" w:rsidP="002F3517">
            <w:pPr>
              <w:jc w:val="center"/>
            </w:pPr>
            <w:r>
              <w:t>100</w:t>
            </w:r>
          </w:p>
        </w:tc>
      </w:tr>
      <w:tr w:rsidR="00852037" w:rsidRPr="00EF2B37" w:rsidTr="00027C4C">
        <w:trPr>
          <w:trHeight w:val="436"/>
        </w:trPr>
        <w:tc>
          <w:tcPr>
            <w:tcW w:w="15168" w:type="dxa"/>
            <w:gridSpan w:val="6"/>
            <w:shd w:val="clear" w:color="auto" w:fill="E5DFEC"/>
          </w:tcPr>
          <w:p w:rsidR="00852037" w:rsidRPr="00EF2B37" w:rsidRDefault="00852037" w:rsidP="00265546">
            <w:pPr>
              <w:jc w:val="center"/>
            </w:pPr>
            <w:r w:rsidRPr="00EF2B37">
              <w:rPr>
                <w:b/>
                <w:sz w:val="28"/>
                <w:szCs w:val="28"/>
              </w:rPr>
              <w:t>20. «Чистая вода» на 2020-2024 годы»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Доля проб питьевой воды, не соответствующих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1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0,07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 xml:space="preserve">Доля протяжённости сети водоснабжения соответствующие нормативам строительства и реконструкции с учетом уменьшения количества аварийных ситуаций 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B70561" w:rsidP="002F3517">
            <w:pPr>
              <w:jc w:val="center"/>
            </w:pPr>
            <w:r>
              <w:t>13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13</w:t>
            </w:r>
          </w:p>
        </w:tc>
      </w:tr>
      <w:tr w:rsidR="00852037" w:rsidRPr="00EF2B37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Доля потерь воды в централизованных системах холодного водоснабжения при транспортировке в общем объеме воды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подданной в водопроводную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B70561" w:rsidP="002F3517">
            <w:pPr>
              <w:jc w:val="center"/>
            </w:pPr>
            <w:r>
              <w:t>50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Pr="00EF2B37" w:rsidRDefault="00852037" w:rsidP="002F3517">
            <w:pPr>
              <w:jc w:val="center"/>
            </w:pPr>
            <w:r w:rsidRPr="00EF2B37">
              <w:t>50</w:t>
            </w:r>
          </w:p>
        </w:tc>
      </w:tr>
      <w:tr w:rsidR="00852037" w:rsidRPr="00EC4284" w:rsidTr="00232366">
        <w:trPr>
          <w:trHeight w:val="436"/>
        </w:trPr>
        <w:tc>
          <w:tcPr>
            <w:tcW w:w="6802" w:type="dxa"/>
            <w:tcBorders>
              <w:right w:val="single" w:sz="4" w:space="0" w:color="auto"/>
            </w:tcBorders>
          </w:tcPr>
          <w:p w:rsidR="00852037" w:rsidRPr="00EF2B37" w:rsidRDefault="00852037" w:rsidP="00232366">
            <w:r w:rsidRPr="00EF2B37">
              <w:t>Удельный расход электрической энергии</w:t>
            </w:r>
            <w:proofErr w:type="gramStart"/>
            <w:r w:rsidRPr="00EF2B37">
              <w:t xml:space="preserve"> ,</w:t>
            </w:r>
            <w:proofErr w:type="gramEnd"/>
            <w:r w:rsidRPr="00EF2B37">
              <w:t xml:space="preserve"> потребляемой в технологическом процессе подготовки питьевой воды, на единицу объёмна воды , отпускаемой в сеть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:rsidR="00852037" w:rsidRPr="00EF2B37" w:rsidRDefault="00852037" w:rsidP="00232366">
            <w:r w:rsidRPr="00EF2B37">
              <w:t>%</w:t>
            </w:r>
          </w:p>
        </w:tc>
        <w:tc>
          <w:tcPr>
            <w:tcW w:w="1984" w:type="dxa"/>
            <w:vAlign w:val="center"/>
          </w:tcPr>
          <w:p w:rsidR="00852037" w:rsidRPr="00EF2B37" w:rsidRDefault="00852037" w:rsidP="00F228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2037" w:rsidRPr="00EF2B37" w:rsidRDefault="00B70561" w:rsidP="002F3517">
            <w:pPr>
              <w:jc w:val="center"/>
            </w:pPr>
            <w:r>
              <w:t>1,22</w:t>
            </w:r>
          </w:p>
        </w:tc>
        <w:tc>
          <w:tcPr>
            <w:tcW w:w="1614" w:type="dxa"/>
            <w:tcBorders>
              <w:left w:val="single" w:sz="4" w:space="0" w:color="auto"/>
            </w:tcBorders>
            <w:vAlign w:val="center"/>
          </w:tcPr>
          <w:p w:rsidR="00852037" w:rsidRPr="00EF2B37" w:rsidRDefault="00852037" w:rsidP="00F2285D">
            <w:pPr>
              <w:jc w:val="center"/>
            </w:pPr>
            <w:r w:rsidRPr="00EF2B37">
              <w:t>0</w:t>
            </w:r>
          </w:p>
        </w:tc>
        <w:tc>
          <w:tcPr>
            <w:tcW w:w="1930" w:type="dxa"/>
            <w:vAlign w:val="center"/>
          </w:tcPr>
          <w:p w:rsidR="00852037" w:rsidRDefault="00852037" w:rsidP="002F3517">
            <w:pPr>
              <w:jc w:val="center"/>
            </w:pPr>
            <w:r w:rsidRPr="00EF2B37">
              <w:t>1,22</w:t>
            </w:r>
          </w:p>
        </w:tc>
      </w:tr>
    </w:tbl>
    <w:p w:rsidR="003C113A" w:rsidRPr="00F36A3B" w:rsidRDefault="003C113A" w:rsidP="003863DD">
      <w:pPr>
        <w:jc w:val="both"/>
        <w:rPr>
          <w:sz w:val="22"/>
          <w:szCs w:val="22"/>
        </w:rPr>
      </w:pPr>
    </w:p>
    <w:sectPr w:rsidR="003C113A" w:rsidRPr="00F36A3B" w:rsidSect="00851B32">
      <w:pgSz w:w="16838" w:h="11906" w:orient="landscape" w:code="9"/>
      <w:pgMar w:top="426" w:right="719" w:bottom="1135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7036F"/>
    <w:multiLevelType w:val="hybridMultilevel"/>
    <w:tmpl w:val="C5EA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52435B"/>
    <w:multiLevelType w:val="hybridMultilevel"/>
    <w:tmpl w:val="BEC06F9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006CC1"/>
    <w:multiLevelType w:val="hybridMultilevel"/>
    <w:tmpl w:val="F22E5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E1163"/>
    <w:multiLevelType w:val="hybridMultilevel"/>
    <w:tmpl w:val="7DB8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951D0"/>
    <w:multiLevelType w:val="hybridMultilevel"/>
    <w:tmpl w:val="3B88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6332CE"/>
    <w:multiLevelType w:val="hybridMultilevel"/>
    <w:tmpl w:val="9EB62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8E"/>
    <w:rsid w:val="00000574"/>
    <w:rsid w:val="000046FA"/>
    <w:rsid w:val="00010D6D"/>
    <w:rsid w:val="000127C9"/>
    <w:rsid w:val="00016EC2"/>
    <w:rsid w:val="00027C4C"/>
    <w:rsid w:val="00034F5D"/>
    <w:rsid w:val="00044B5F"/>
    <w:rsid w:val="00050359"/>
    <w:rsid w:val="00063265"/>
    <w:rsid w:val="0007467A"/>
    <w:rsid w:val="00081634"/>
    <w:rsid w:val="00081DBF"/>
    <w:rsid w:val="00082691"/>
    <w:rsid w:val="00087867"/>
    <w:rsid w:val="00095628"/>
    <w:rsid w:val="000A2520"/>
    <w:rsid w:val="000A4F7E"/>
    <w:rsid w:val="000B1980"/>
    <w:rsid w:val="000B64D5"/>
    <w:rsid w:val="000D04F2"/>
    <w:rsid w:val="000D3592"/>
    <w:rsid w:val="000D5F16"/>
    <w:rsid w:val="000F2C91"/>
    <w:rsid w:val="000F3BE3"/>
    <w:rsid w:val="000F5484"/>
    <w:rsid w:val="000F6586"/>
    <w:rsid w:val="00102A9D"/>
    <w:rsid w:val="00106DC1"/>
    <w:rsid w:val="0011027C"/>
    <w:rsid w:val="001130CD"/>
    <w:rsid w:val="0011677D"/>
    <w:rsid w:val="00133BED"/>
    <w:rsid w:val="0013777E"/>
    <w:rsid w:val="00142D79"/>
    <w:rsid w:val="0014341A"/>
    <w:rsid w:val="00143FA6"/>
    <w:rsid w:val="00151FA5"/>
    <w:rsid w:val="00156DA3"/>
    <w:rsid w:val="00157C02"/>
    <w:rsid w:val="00160AE1"/>
    <w:rsid w:val="00163515"/>
    <w:rsid w:val="00171316"/>
    <w:rsid w:val="00174248"/>
    <w:rsid w:val="00182EB6"/>
    <w:rsid w:val="001869A1"/>
    <w:rsid w:val="001A30B5"/>
    <w:rsid w:val="001A3999"/>
    <w:rsid w:val="001A3D70"/>
    <w:rsid w:val="001A5462"/>
    <w:rsid w:val="001B7302"/>
    <w:rsid w:val="001C7655"/>
    <w:rsid w:val="001E2F3D"/>
    <w:rsid w:val="001E70D7"/>
    <w:rsid w:val="00205844"/>
    <w:rsid w:val="0021631F"/>
    <w:rsid w:val="00223DD9"/>
    <w:rsid w:val="00231839"/>
    <w:rsid w:val="00232366"/>
    <w:rsid w:val="00236129"/>
    <w:rsid w:val="002374C6"/>
    <w:rsid w:val="00246E28"/>
    <w:rsid w:val="0025264F"/>
    <w:rsid w:val="00255950"/>
    <w:rsid w:val="00265546"/>
    <w:rsid w:val="00265F98"/>
    <w:rsid w:val="00271304"/>
    <w:rsid w:val="00283395"/>
    <w:rsid w:val="002856E4"/>
    <w:rsid w:val="002A62B3"/>
    <w:rsid w:val="002C6F56"/>
    <w:rsid w:val="002D0F13"/>
    <w:rsid w:val="002D100F"/>
    <w:rsid w:val="002D1375"/>
    <w:rsid w:val="002D597B"/>
    <w:rsid w:val="002D5FA9"/>
    <w:rsid w:val="002F3517"/>
    <w:rsid w:val="002F3DBF"/>
    <w:rsid w:val="00302793"/>
    <w:rsid w:val="00304E58"/>
    <w:rsid w:val="00315F8E"/>
    <w:rsid w:val="00324F24"/>
    <w:rsid w:val="00327BD9"/>
    <w:rsid w:val="0034354B"/>
    <w:rsid w:val="00351D3D"/>
    <w:rsid w:val="00356613"/>
    <w:rsid w:val="0035730B"/>
    <w:rsid w:val="003603DA"/>
    <w:rsid w:val="003647B0"/>
    <w:rsid w:val="00364860"/>
    <w:rsid w:val="00365392"/>
    <w:rsid w:val="00370BF8"/>
    <w:rsid w:val="003740B3"/>
    <w:rsid w:val="0037448E"/>
    <w:rsid w:val="00377946"/>
    <w:rsid w:val="00382CFB"/>
    <w:rsid w:val="003863DD"/>
    <w:rsid w:val="00392352"/>
    <w:rsid w:val="003A4CBA"/>
    <w:rsid w:val="003A6841"/>
    <w:rsid w:val="003B7DB1"/>
    <w:rsid w:val="003C113A"/>
    <w:rsid w:val="003C2C40"/>
    <w:rsid w:val="003C7A18"/>
    <w:rsid w:val="003C7FB7"/>
    <w:rsid w:val="003D160C"/>
    <w:rsid w:val="003D5271"/>
    <w:rsid w:val="003D6772"/>
    <w:rsid w:val="003E0DEF"/>
    <w:rsid w:val="003E1B05"/>
    <w:rsid w:val="003E4060"/>
    <w:rsid w:val="00405D6D"/>
    <w:rsid w:val="0040667E"/>
    <w:rsid w:val="0040679B"/>
    <w:rsid w:val="004067E8"/>
    <w:rsid w:val="00410AD7"/>
    <w:rsid w:val="00415A7E"/>
    <w:rsid w:val="004219B7"/>
    <w:rsid w:val="00421FE9"/>
    <w:rsid w:val="004354C7"/>
    <w:rsid w:val="00442C25"/>
    <w:rsid w:val="0044776A"/>
    <w:rsid w:val="0045083F"/>
    <w:rsid w:val="00451A9F"/>
    <w:rsid w:val="00452189"/>
    <w:rsid w:val="00452D93"/>
    <w:rsid w:val="004655D0"/>
    <w:rsid w:val="0047268A"/>
    <w:rsid w:val="0047689F"/>
    <w:rsid w:val="00476C57"/>
    <w:rsid w:val="00477380"/>
    <w:rsid w:val="00477DE3"/>
    <w:rsid w:val="004823F8"/>
    <w:rsid w:val="00485D36"/>
    <w:rsid w:val="00490DEA"/>
    <w:rsid w:val="00492EE7"/>
    <w:rsid w:val="004A58A5"/>
    <w:rsid w:val="004B088A"/>
    <w:rsid w:val="004B3F69"/>
    <w:rsid w:val="004C54AA"/>
    <w:rsid w:val="004C58EF"/>
    <w:rsid w:val="004E4FBB"/>
    <w:rsid w:val="004F0424"/>
    <w:rsid w:val="004F328E"/>
    <w:rsid w:val="00514C1C"/>
    <w:rsid w:val="00530E75"/>
    <w:rsid w:val="005369B1"/>
    <w:rsid w:val="00537CE1"/>
    <w:rsid w:val="00540020"/>
    <w:rsid w:val="00545A39"/>
    <w:rsid w:val="0056712E"/>
    <w:rsid w:val="00581F12"/>
    <w:rsid w:val="0058254F"/>
    <w:rsid w:val="00591425"/>
    <w:rsid w:val="005971B8"/>
    <w:rsid w:val="005A31A3"/>
    <w:rsid w:val="005C2BC0"/>
    <w:rsid w:val="005C4D0E"/>
    <w:rsid w:val="005D1A07"/>
    <w:rsid w:val="005D276A"/>
    <w:rsid w:val="005F0760"/>
    <w:rsid w:val="005F36E2"/>
    <w:rsid w:val="005F5AF2"/>
    <w:rsid w:val="006002A2"/>
    <w:rsid w:val="00600382"/>
    <w:rsid w:val="006039B7"/>
    <w:rsid w:val="006101E9"/>
    <w:rsid w:val="006125F3"/>
    <w:rsid w:val="00614941"/>
    <w:rsid w:val="006175DC"/>
    <w:rsid w:val="00627A6E"/>
    <w:rsid w:val="00633BB2"/>
    <w:rsid w:val="00635A48"/>
    <w:rsid w:val="0064176E"/>
    <w:rsid w:val="00645D03"/>
    <w:rsid w:val="0064787F"/>
    <w:rsid w:val="006516D1"/>
    <w:rsid w:val="006608AE"/>
    <w:rsid w:val="0066091B"/>
    <w:rsid w:val="00661723"/>
    <w:rsid w:val="00662CBF"/>
    <w:rsid w:val="00663000"/>
    <w:rsid w:val="0067261F"/>
    <w:rsid w:val="0067263F"/>
    <w:rsid w:val="00680A99"/>
    <w:rsid w:val="00680D76"/>
    <w:rsid w:val="00683D45"/>
    <w:rsid w:val="00686E4C"/>
    <w:rsid w:val="0069050B"/>
    <w:rsid w:val="006A14F9"/>
    <w:rsid w:val="006B0373"/>
    <w:rsid w:val="006C1B1A"/>
    <w:rsid w:val="006C1D08"/>
    <w:rsid w:val="006C742A"/>
    <w:rsid w:val="006D4F38"/>
    <w:rsid w:val="006E1AAB"/>
    <w:rsid w:val="006E6B50"/>
    <w:rsid w:val="006F33A8"/>
    <w:rsid w:val="006F365F"/>
    <w:rsid w:val="006F4E41"/>
    <w:rsid w:val="00700870"/>
    <w:rsid w:val="00712D5D"/>
    <w:rsid w:val="00716D94"/>
    <w:rsid w:val="00716F32"/>
    <w:rsid w:val="00720C4B"/>
    <w:rsid w:val="00720D44"/>
    <w:rsid w:val="007310C7"/>
    <w:rsid w:val="00733C5B"/>
    <w:rsid w:val="00736B94"/>
    <w:rsid w:val="00745F29"/>
    <w:rsid w:val="0075354A"/>
    <w:rsid w:val="00792614"/>
    <w:rsid w:val="007A5CFA"/>
    <w:rsid w:val="007C57C5"/>
    <w:rsid w:val="007C5DFE"/>
    <w:rsid w:val="007D12DB"/>
    <w:rsid w:val="007D5E57"/>
    <w:rsid w:val="007E53BA"/>
    <w:rsid w:val="007E55BF"/>
    <w:rsid w:val="007E63F3"/>
    <w:rsid w:val="007F04B6"/>
    <w:rsid w:val="007F0A1F"/>
    <w:rsid w:val="007F59B3"/>
    <w:rsid w:val="00801ACF"/>
    <w:rsid w:val="00802C91"/>
    <w:rsid w:val="008138CF"/>
    <w:rsid w:val="00814D59"/>
    <w:rsid w:val="0081623B"/>
    <w:rsid w:val="00817628"/>
    <w:rsid w:val="00817B9D"/>
    <w:rsid w:val="0082204F"/>
    <w:rsid w:val="00822067"/>
    <w:rsid w:val="008319EB"/>
    <w:rsid w:val="00833D8E"/>
    <w:rsid w:val="00834F80"/>
    <w:rsid w:val="008375FB"/>
    <w:rsid w:val="0084053D"/>
    <w:rsid w:val="00850330"/>
    <w:rsid w:val="00850D91"/>
    <w:rsid w:val="00851B32"/>
    <w:rsid w:val="00851B73"/>
    <w:rsid w:val="00852037"/>
    <w:rsid w:val="00854E78"/>
    <w:rsid w:val="008564B6"/>
    <w:rsid w:val="00866591"/>
    <w:rsid w:val="008726C2"/>
    <w:rsid w:val="00877E6E"/>
    <w:rsid w:val="00880212"/>
    <w:rsid w:val="0088179A"/>
    <w:rsid w:val="008845B8"/>
    <w:rsid w:val="00890A63"/>
    <w:rsid w:val="00893CDF"/>
    <w:rsid w:val="00894248"/>
    <w:rsid w:val="00895279"/>
    <w:rsid w:val="00896F70"/>
    <w:rsid w:val="008A31B5"/>
    <w:rsid w:val="008A38EF"/>
    <w:rsid w:val="008B1D50"/>
    <w:rsid w:val="008B6862"/>
    <w:rsid w:val="008D491F"/>
    <w:rsid w:val="008F1C1E"/>
    <w:rsid w:val="008F6151"/>
    <w:rsid w:val="0090190C"/>
    <w:rsid w:val="00901938"/>
    <w:rsid w:val="00902B0B"/>
    <w:rsid w:val="00911C13"/>
    <w:rsid w:val="009162C4"/>
    <w:rsid w:val="00926CD9"/>
    <w:rsid w:val="00931E20"/>
    <w:rsid w:val="00934E81"/>
    <w:rsid w:val="009430B4"/>
    <w:rsid w:val="00964553"/>
    <w:rsid w:val="0096764C"/>
    <w:rsid w:val="00970F89"/>
    <w:rsid w:val="00973247"/>
    <w:rsid w:val="00973421"/>
    <w:rsid w:val="00974829"/>
    <w:rsid w:val="00976B45"/>
    <w:rsid w:val="009835D1"/>
    <w:rsid w:val="009845BB"/>
    <w:rsid w:val="00990A48"/>
    <w:rsid w:val="009A0BBA"/>
    <w:rsid w:val="009D014C"/>
    <w:rsid w:val="009D6469"/>
    <w:rsid w:val="009D68F2"/>
    <w:rsid w:val="009F074C"/>
    <w:rsid w:val="009F218E"/>
    <w:rsid w:val="009F4164"/>
    <w:rsid w:val="009F776E"/>
    <w:rsid w:val="00A01A60"/>
    <w:rsid w:val="00A02D73"/>
    <w:rsid w:val="00A134F2"/>
    <w:rsid w:val="00A13D75"/>
    <w:rsid w:val="00A15436"/>
    <w:rsid w:val="00A15AB9"/>
    <w:rsid w:val="00A16273"/>
    <w:rsid w:val="00A169FD"/>
    <w:rsid w:val="00A17052"/>
    <w:rsid w:val="00A26576"/>
    <w:rsid w:val="00A30E85"/>
    <w:rsid w:val="00A33F25"/>
    <w:rsid w:val="00A366E8"/>
    <w:rsid w:val="00A37797"/>
    <w:rsid w:val="00A40676"/>
    <w:rsid w:val="00A40777"/>
    <w:rsid w:val="00A422A7"/>
    <w:rsid w:val="00A42AFA"/>
    <w:rsid w:val="00A56D55"/>
    <w:rsid w:val="00A65C56"/>
    <w:rsid w:val="00A669A9"/>
    <w:rsid w:val="00A73AC1"/>
    <w:rsid w:val="00A82496"/>
    <w:rsid w:val="00A8645E"/>
    <w:rsid w:val="00AB15FE"/>
    <w:rsid w:val="00AB2C98"/>
    <w:rsid w:val="00AB6646"/>
    <w:rsid w:val="00AC79EC"/>
    <w:rsid w:val="00AD5ACA"/>
    <w:rsid w:val="00AD61D3"/>
    <w:rsid w:val="00AE3BD3"/>
    <w:rsid w:val="00AE5D91"/>
    <w:rsid w:val="00AF151F"/>
    <w:rsid w:val="00AF2967"/>
    <w:rsid w:val="00B04A47"/>
    <w:rsid w:val="00B10534"/>
    <w:rsid w:val="00B2167D"/>
    <w:rsid w:val="00B24FCA"/>
    <w:rsid w:val="00B275C9"/>
    <w:rsid w:val="00B33386"/>
    <w:rsid w:val="00B41E41"/>
    <w:rsid w:val="00B4200E"/>
    <w:rsid w:val="00B42529"/>
    <w:rsid w:val="00B43FF3"/>
    <w:rsid w:val="00B60C4E"/>
    <w:rsid w:val="00B70561"/>
    <w:rsid w:val="00B70FA9"/>
    <w:rsid w:val="00B72130"/>
    <w:rsid w:val="00B754CF"/>
    <w:rsid w:val="00B75E89"/>
    <w:rsid w:val="00B77308"/>
    <w:rsid w:val="00B82162"/>
    <w:rsid w:val="00B91792"/>
    <w:rsid w:val="00BA5E65"/>
    <w:rsid w:val="00BA7CFE"/>
    <w:rsid w:val="00BA7E0B"/>
    <w:rsid w:val="00BB047C"/>
    <w:rsid w:val="00BB2D12"/>
    <w:rsid w:val="00BB3F9B"/>
    <w:rsid w:val="00BB5915"/>
    <w:rsid w:val="00BC65ED"/>
    <w:rsid w:val="00BC6B56"/>
    <w:rsid w:val="00BD0AB9"/>
    <w:rsid w:val="00BD19D3"/>
    <w:rsid w:val="00BD497D"/>
    <w:rsid w:val="00BE5D82"/>
    <w:rsid w:val="00BF2FAD"/>
    <w:rsid w:val="00BF6B94"/>
    <w:rsid w:val="00C0417E"/>
    <w:rsid w:val="00C05487"/>
    <w:rsid w:val="00C16CD1"/>
    <w:rsid w:val="00C2005C"/>
    <w:rsid w:val="00C20118"/>
    <w:rsid w:val="00C23A52"/>
    <w:rsid w:val="00C261B1"/>
    <w:rsid w:val="00C26794"/>
    <w:rsid w:val="00C44F02"/>
    <w:rsid w:val="00C47E94"/>
    <w:rsid w:val="00C572CC"/>
    <w:rsid w:val="00C662FF"/>
    <w:rsid w:val="00C74EF7"/>
    <w:rsid w:val="00C76907"/>
    <w:rsid w:val="00C77E00"/>
    <w:rsid w:val="00C846E0"/>
    <w:rsid w:val="00CA1765"/>
    <w:rsid w:val="00CA6C50"/>
    <w:rsid w:val="00CB2681"/>
    <w:rsid w:val="00CB67F2"/>
    <w:rsid w:val="00CC4F2E"/>
    <w:rsid w:val="00CD3466"/>
    <w:rsid w:val="00CD6CCF"/>
    <w:rsid w:val="00CE0F7A"/>
    <w:rsid w:val="00CE18A1"/>
    <w:rsid w:val="00CE42C7"/>
    <w:rsid w:val="00CE61A2"/>
    <w:rsid w:val="00CE6B4D"/>
    <w:rsid w:val="00CF2997"/>
    <w:rsid w:val="00CF2BA1"/>
    <w:rsid w:val="00D352DE"/>
    <w:rsid w:val="00D434F5"/>
    <w:rsid w:val="00D61FA8"/>
    <w:rsid w:val="00D6620E"/>
    <w:rsid w:val="00D76A33"/>
    <w:rsid w:val="00D817EB"/>
    <w:rsid w:val="00D81C44"/>
    <w:rsid w:val="00D916FB"/>
    <w:rsid w:val="00D933FA"/>
    <w:rsid w:val="00D9428B"/>
    <w:rsid w:val="00DA0B51"/>
    <w:rsid w:val="00DA26D6"/>
    <w:rsid w:val="00DA6EAA"/>
    <w:rsid w:val="00DB762D"/>
    <w:rsid w:val="00DC16CA"/>
    <w:rsid w:val="00DC47F8"/>
    <w:rsid w:val="00DC4F7F"/>
    <w:rsid w:val="00DD754E"/>
    <w:rsid w:val="00DD7C20"/>
    <w:rsid w:val="00DD7E27"/>
    <w:rsid w:val="00DE118A"/>
    <w:rsid w:val="00E02332"/>
    <w:rsid w:val="00E05DDE"/>
    <w:rsid w:val="00E136E8"/>
    <w:rsid w:val="00E13FE4"/>
    <w:rsid w:val="00E25F23"/>
    <w:rsid w:val="00E3435E"/>
    <w:rsid w:val="00E36183"/>
    <w:rsid w:val="00E41332"/>
    <w:rsid w:val="00E55EF2"/>
    <w:rsid w:val="00E7263B"/>
    <w:rsid w:val="00E77BD6"/>
    <w:rsid w:val="00E94AD3"/>
    <w:rsid w:val="00E96FCE"/>
    <w:rsid w:val="00EA0E12"/>
    <w:rsid w:val="00EA41EF"/>
    <w:rsid w:val="00EA54C1"/>
    <w:rsid w:val="00EB60CE"/>
    <w:rsid w:val="00EC0283"/>
    <w:rsid w:val="00EC4284"/>
    <w:rsid w:val="00ED4589"/>
    <w:rsid w:val="00EE0982"/>
    <w:rsid w:val="00EE367D"/>
    <w:rsid w:val="00EE374E"/>
    <w:rsid w:val="00EE5940"/>
    <w:rsid w:val="00EF2B37"/>
    <w:rsid w:val="00EF6EE5"/>
    <w:rsid w:val="00EF798B"/>
    <w:rsid w:val="00EF7E3D"/>
    <w:rsid w:val="00F05AD9"/>
    <w:rsid w:val="00F073A5"/>
    <w:rsid w:val="00F12EFC"/>
    <w:rsid w:val="00F16E4C"/>
    <w:rsid w:val="00F16EE5"/>
    <w:rsid w:val="00F209EB"/>
    <w:rsid w:val="00F2285D"/>
    <w:rsid w:val="00F2302E"/>
    <w:rsid w:val="00F25A93"/>
    <w:rsid w:val="00F3361B"/>
    <w:rsid w:val="00F36A3B"/>
    <w:rsid w:val="00F40D11"/>
    <w:rsid w:val="00F4566E"/>
    <w:rsid w:val="00F55DB1"/>
    <w:rsid w:val="00F64097"/>
    <w:rsid w:val="00F739AE"/>
    <w:rsid w:val="00F75615"/>
    <w:rsid w:val="00F76F9E"/>
    <w:rsid w:val="00F80E14"/>
    <w:rsid w:val="00F90CE7"/>
    <w:rsid w:val="00F930CC"/>
    <w:rsid w:val="00F9516A"/>
    <w:rsid w:val="00F96FDC"/>
    <w:rsid w:val="00F97A1C"/>
    <w:rsid w:val="00F97E2A"/>
    <w:rsid w:val="00FB49BD"/>
    <w:rsid w:val="00FB57A4"/>
    <w:rsid w:val="00FC56D4"/>
    <w:rsid w:val="00FD69BA"/>
    <w:rsid w:val="00FE11CA"/>
    <w:rsid w:val="00FE3661"/>
    <w:rsid w:val="00FE6B33"/>
    <w:rsid w:val="00FE6E0F"/>
    <w:rsid w:val="00FF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484"/>
    <w:rPr>
      <w:sz w:val="24"/>
      <w:szCs w:val="24"/>
    </w:rPr>
  </w:style>
  <w:style w:type="paragraph" w:styleId="1">
    <w:name w:val="heading 1"/>
    <w:basedOn w:val="a"/>
    <w:next w:val="a"/>
    <w:qFormat/>
    <w:rsid w:val="000F5484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102A9D"/>
    <w:pPr>
      <w:widowControl w:val="0"/>
    </w:pPr>
  </w:style>
  <w:style w:type="table" w:styleId="a3">
    <w:name w:val="Table Grid"/>
    <w:basedOn w:val="a1"/>
    <w:uiPriority w:val="59"/>
    <w:rsid w:val="00182E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127C9"/>
    <w:rPr>
      <w:color w:val="0000FF"/>
      <w:u w:val="single"/>
    </w:rPr>
  </w:style>
  <w:style w:type="paragraph" w:styleId="a5">
    <w:name w:val="Balloon Text"/>
    <w:basedOn w:val="a"/>
    <w:link w:val="a6"/>
    <w:uiPriority w:val="99"/>
    <w:unhideWhenUsed/>
    <w:rsid w:val="007C5DF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7C5DFE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65F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">
    <w:name w:val="Основной текст (4)_"/>
    <w:link w:val="40"/>
    <w:locked/>
    <w:rsid w:val="00BC65ED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C65ED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link w:val="11"/>
    <w:uiPriority w:val="99"/>
    <w:locked/>
    <w:rsid w:val="00BC65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BC65ED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character" w:customStyle="1" w:styleId="5">
    <w:name w:val="Основной текст (5)_"/>
    <w:link w:val="50"/>
    <w:locked/>
    <w:rsid w:val="00BC65ED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C65ED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7">
    <w:name w:val="Основной текст (7)_"/>
    <w:link w:val="70"/>
    <w:locked/>
    <w:rsid w:val="00BC65ED"/>
    <w:rPr>
      <w:sz w:val="24"/>
      <w:szCs w:val="24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C65ED"/>
    <w:pPr>
      <w:shd w:val="clear" w:color="auto" w:fill="FFFFFF"/>
      <w:spacing w:line="0" w:lineRule="atLeast"/>
      <w:jc w:val="both"/>
    </w:pPr>
  </w:style>
  <w:style w:type="character" w:customStyle="1" w:styleId="2">
    <w:name w:val="Основной текст (2)_"/>
    <w:link w:val="20"/>
    <w:locked/>
    <w:rsid w:val="009F218E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18E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3">
    <w:name w:val="Основной текст (3)_"/>
    <w:link w:val="30"/>
    <w:uiPriority w:val="99"/>
    <w:locked/>
    <w:rsid w:val="009F218E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218E"/>
    <w:pPr>
      <w:shd w:val="clear" w:color="auto" w:fill="FFFFFF"/>
      <w:spacing w:line="326" w:lineRule="exact"/>
      <w:jc w:val="both"/>
    </w:pPr>
    <w:rPr>
      <w:sz w:val="26"/>
      <w:szCs w:val="26"/>
    </w:rPr>
  </w:style>
  <w:style w:type="paragraph" w:customStyle="1" w:styleId="ConsPlusNormal">
    <w:name w:val="ConsPlusNormal"/>
    <w:rsid w:val="000816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">
    <w:name w:val="Основной текст3"/>
    <w:basedOn w:val="a"/>
    <w:uiPriority w:val="99"/>
    <w:rsid w:val="00160AE1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ascii="Calibri" w:eastAsia="Calibri" w:hAnsi="Calibri"/>
      <w:spacing w:val="4"/>
      <w:sz w:val="22"/>
      <w:szCs w:val="22"/>
      <w:lang w:eastAsia="en-US"/>
    </w:rPr>
  </w:style>
  <w:style w:type="character" w:customStyle="1" w:styleId="10pt3">
    <w:name w:val="Основной текст + 10 pt3"/>
    <w:aliases w:val="Интервал 0 pt6"/>
    <w:uiPriority w:val="99"/>
    <w:rsid w:val="00160AE1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ConsPlusTitle">
    <w:name w:val="ConsPlusTitle"/>
    <w:rsid w:val="00EF7E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pt">
    <w:name w:val="Основной текст + 10 pt"/>
    <w:aliases w:val="Интервал 0 pt"/>
    <w:uiPriority w:val="99"/>
    <w:rsid w:val="0058254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0pt">
    <w:name w:val="Основной текст + Интервал 0 pt"/>
    <w:uiPriority w:val="99"/>
    <w:rsid w:val="0058254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styleId="a8">
    <w:name w:val="No Spacing"/>
    <w:link w:val="a9"/>
    <w:uiPriority w:val="99"/>
    <w:qFormat/>
    <w:rsid w:val="00A16273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A16273"/>
    <w:rPr>
      <w:rFonts w:ascii="Calibri" w:eastAsia="Calibri" w:hAnsi="Calibri"/>
      <w:sz w:val="22"/>
      <w:szCs w:val="22"/>
      <w:lang w:eastAsia="en-US" w:bidi="ar-SA"/>
    </w:rPr>
  </w:style>
  <w:style w:type="paragraph" w:customStyle="1" w:styleId="aa">
    <w:name w:val="Нормальный (таблица)"/>
    <w:basedOn w:val="a"/>
    <w:next w:val="a"/>
    <w:uiPriority w:val="99"/>
    <w:rsid w:val="00B4252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24">
    <w:name w:val="Font Style124"/>
    <w:uiPriority w:val="99"/>
    <w:rsid w:val="00F2285D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228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BE4FD-A0D6-4835-B5D0-7489FB99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625</Words>
  <Characters>2066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hBuro</Company>
  <LinksUpToDate>false</LinksUpToDate>
  <CharactersWithSpaces>2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Экономист 1</cp:lastModifiedBy>
  <cp:revision>3</cp:revision>
  <cp:lastPrinted>2021-05-25T06:48:00Z</cp:lastPrinted>
  <dcterms:created xsi:type="dcterms:W3CDTF">2021-05-25T06:36:00Z</dcterms:created>
  <dcterms:modified xsi:type="dcterms:W3CDTF">2021-05-25T06:49:00Z</dcterms:modified>
</cp:coreProperties>
</file>